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21" w:rsidRPr="003F369D" w:rsidRDefault="00741421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2EE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Во исполнение п.2.2 протокола совещания по средствам видеоконференцсвязи по вопросу «Обеспечение медицинских организаций системы здравоохранения Республики Татарстан квалифицированными кадрами» от 27.08.2020, приказа Министерства здравоохранения Республики Татарстан от 31.01.2020 №151  Центром содействия трудоустройству выпускников средних медицинских образовательных организаций проведена работа по анализу трудоустройства выпускников СПОО 202</w:t>
      </w:r>
      <w:r w:rsidR="00CA0B4F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40A1A" w:rsidRPr="003F369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C0881" w:rsidRPr="003F369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740A1A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18D8" w:rsidRPr="003F369D">
        <w:rPr>
          <w:rFonts w:ascii="Times New Roman" w:eastAsia="Times New Roman" w:hAnsi="Times New Roman" w:cs="Times New Roman"/>
          <w:sz w:val="28"/>
          <w:szCs w:val="28"/>
        </w:rPr>
        <w:t>0</w:t>
      </w:r>
      <w:r w:rsidR="006C7DF2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64E57" w:rsidRPr="003F369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F18D8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3C5A" w:rsidRPr="003F369D" w:rsidRDefault="00CB5E90" w:rsidP="00904C98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Выпуск средних медицинских работников, обуча</w:t>
      </w:r>
      <w:r w:rsidR="003C3C2B" w:rsidRPr="003F369D">
        <w:rPr>
          <w:rFonts w:ascii="Times New Roman" w:eastAsia="Times New Roman" w:hAnsi="Times New Roman" w:cs="Times New Roman"/>
          <w:sz w:val="28"/>
          <w:szCs w:val="28"/>
        </w:rPr>
        <w:t>вшихся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на бюджетной основе в 202</w:t>
      </w:r>
      <w:r w:rsidR="00CA0B4F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4FC5" w:rsidRPr="003F36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A0B4F" w:rsidRPr="003F369D">
        <w:rPr>
          <w:rFonts w:ascii="Times New Roman" w:eastAsia="Times New Roman" w:hAnsi="Times New Roman" w:cs="Times New Roman"/>
          <w:b/>
          <w:sz w:val="28"/>
          <w:szCs w:val="28"/>
        </w:rPr>
        <w:t>338</w:t>
      </w:r>
      <w:r w:rsidR="002D5C3B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CA0B4F" w:rsidRPr="003F36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5C3B" w:rsidRPr="003F369D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="000A011D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E57" w:rsidRPr="003F369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464F6" w:rsidRPr="003F369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664E57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3F0B" w:rsidRPr="003F369D">
        <w:rPr>
          <w:rFonts w:ascii="Times New Roman" w:eastAsia="Times New Roman" w:hAnsi="Times New Roman" w:cs="Times New Roman"/>
          <w:sz w:val="28"/>
          <w:szCs w:val="28"/>
        </w:rPr>
        <w:t>0</w:t>
      </w:r>
      <w:r w:rsidR="006C7DF2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64E57" w:rsidRPr="003F369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83F0B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011D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трудоустроено</w:t>
      </w:r>
      <w:r w:rsidR="000A011D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98" w:rsidRPr="003F36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955A0" w:rsidRPr="003F369D">
        <w:rPr>
          <w:rFonts w:ascii="Times New Roman" w:eastAsia="Times New Roman" w:hAnsi="Times New Roman" w:cs="Times New Roman"/>
          <w:b/>
          <w:sz w:val="28"/>
          <w:szCs w:val="28"/>
        </w:rPr>
        <w:t>094</w:t>
      </w:r>
      <w:r w:rsidR="00147104" w:rsidRPr="003F3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5472" w:rsidRPr="003F369D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0A011D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выпускников средних медицинских образовательных учреждений, что составляет </w:t>
      </w:r>
      <w:r w:rsidR="00904C98" w:rsidRPr="003F369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955A0" w:rsidRPr="003F36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F5C9D" w:rsidRPr="003F369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955A0" w:rsidRPr="003F369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C3935" w:rsidRPr="003F369D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 xml:space="preserve">(на 01.09.2023г. было 962 чел. – 72%) 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от общего количества выпускников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  <w:u w:val="single"/>
        </w:rPr>
        <w:t>далее в скобках указывается информация на 01.09.2023г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>.)</w:t>
      </w:r>
      <w:r w:rsidR="00CA0B4F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A8C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По информации представленной руководителями медицинских и образовательных организаций, а также по Федеральному регистру медицинских работников (далее ФРМР) из </w:t>
      </w:r>
      <w:r w:rsidRPr="003F36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A0B4F" w:rsidRPr="003F369D">
        <w:rPr>
          <w:rFonts w:ascii="Times New Roman" w:eastAsia="Times New Roman" w:hAnsi="Times New Roman" w:cs="Times New Roman"/>
          <w:b/>
          <w:sz w:val="28"/>
          <w:szCs w:val="28"/>
        </w:rPr>
        <w:t>338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трудоустроено </w:t>
      </w:r>
      <w:r w:rsidR="00904C98" w:rsidRPr="003F36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955A0" w:rsidRPr="003F369D">
        <w:rPr>
          <w:rFonts w:ascii="Times New Roman" w:eastAsia="Times New Roman" w:hAnsi="Times New Roman" w:cs="Times New Roman"/>
          <w:b/>
          <w:sz w:val="28"/>
          <w:szCs w:val="28"/>
        </w:rPr>
        <w:t>094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357B31" w:rsidRPr="003F36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0CFA" w:rsidRPr="003F36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з них место трудоустройства</w:t>
      </w:r>
      <w:r w:rsidR="009F0A8C" w:rsidRPr="003F36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0A8C" w:rsidRPr="003F369D" w:rsidRDefault="00CB5E90" w:rsidP="00CB22CE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совпадает с подписанным договором у</w:t>
      </w:r>
      <w:r w:rsidR="000A011D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98" w:rsidRPr="003F369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955A0" w:rsidRPr="003F369D">
        <w:rPr>
          <w:rFonts w:ascii="Times New Roman" w:eastAsia="Times New Roman" w:hAnsi="Times New Roman" w:cs="Times New Roman"/>
          <w:b/>
          <w:sz w:val="28"/>
          <w:szCs w:val="28"/>
        </w:rPr>
        <w:t>48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B75BC5" w:rsidRPr="003F369D">
        <w:rPr>
          <w:rFonts w:ascii="Times New Roman" w:eastAsia="Times New Roman" w:hAnsi="Times New Roman" w:cs="Times New Roman"/>
          <w:sz w:val="28"/>
          <w:szCs w:val="28"/>
        </w:rPr>
        <w:t>59,</w:t>
      </w:r>
      <w:r w:rsidR="006955A0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147104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>(</w:t>
      </w:r>
      <w:r w:rsidR="00CA0B4F" w:rsidRPr="003F369D">
        <w:rPr>
          <w:rFonts w:ascii="Times New Roman" w:eastAsia="Times New Roman" w:hAnsi="Times New Roman" w:cs="Times New Roman"/>
          <w:sz w:val="28"/>
          <w:szCs w:val="28"/>
        </w:rPr>
        <w:t>647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-</w:t>
      </w:r>
      <w:r w:rsidR="00CA0B4F" w:rsidRPr="003F369D">
        <w:rPr>
          <w:rFonts w:ascii="Times New Roman" w:eastAsia="Times New Roman" w:hAnsi="Times New Roman" w:cs="Times New Roman"/>
          <w:sz w:val="28"/>
          <w:szCs w:val="28"/>
        </w:rPr>
        <w:t>67,3</w:t>
      </w:r>
      <w:r w:rsidR="00CB22CE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4473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0A8C" w:rsidRPr="003F369D" w:rsidRDefault="00CB5E90" w:rsidP="009F0A8C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имеется дополнительное соглашение к четырехстороннему договору у</w:t>
      </w:r>
      <w:r w:rsidR="000A011D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98" w:rsidRPr="003F369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955A0" w:rsidRPr="003F369D"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 w:rsidR="00904C98" w:rsidRPr="003F3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>чел. 2</w:t>
      </w:r>
      <w:r w:rsidR="00B75BC5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5C9D" w:rsidRPr="003F36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55A0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A0B4F" w:rsidRPr="003F369D">
        <w:rPr>
          <w:rFonts w:ascii="Times New Roman" w:eastAsia="Times New Roman" w:hAnsi="Times New Roman" w:cs="Times New Roman"/>
          <w:sz w:val="28"/>
          <w:szCs w:val="28"/>
        </w:rPr>
        <w:t>182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-</w:t>
      </w:r>
      <w:r w:rsidR="00CA0B4F" w:rsidRPr="003F369D">
        <w:rPr>
          <w:rFonts w:ascii="Times New Roman" w:eastAsia="Times New Roman" w:hAnsi="Times New Roman" w:cs="Times New Roman"/>
          <w:sz w:val="28"/>
          <w:szCs w:val="28"/>
        </w:rPr>
        <w:t>18,9%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4473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0A8C" w:rsidRPr="003F369D" w:rsidRDefault="009F0A8C" w:rsidP="009F0A8C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>рудоустроено без четырехстороннего договора или дополнительного соглашения к нему</w:t>
      </w:r>
      <w:r w:rsidR="000A011D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BC5" w:rsidRPr="003F369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8F5C9D" w:rsidRPr="003F369D">
        <w:rPr>
          <w:rFonts w:ascii="Times New Roman" w:eastAsia="Times New Roman" w:hAnsi="Times New Roman" w:cs="Times New Roman"/>
          <w:sz w:val="28"/>
          <w:szCs w:val="28"/>
        </w:rPr>
        <w:t>0,</w:t>
      </w:r>
      <w:r w:rsidR="006955A0" w:rsidRPr="003F36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A0B4F" w:rsidRPr="003F369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- </w:t>
      </w:r>
      <w:r w:rsidR="00CA0B4F" w:rsidRPr="003F369D">
        <w:rPr>
          <w:rFonts w:ascii="Times New Roman" w:eastAsia="Times New Roman" w:hAnsi="Times New Roman" w:cs="Times New Roman"/>
          <w:sz w:val="28"/>
          <w:szCs w:val="28"/>
        </w:rPr>
        <w:t>1,8%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4473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0A8C" w:rsidRPr="003F369D" w:rsidRDefault="009F0A8C" w:rsidP="009F0A8C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оступили в профильные ВУЗы </w:t>
      </w:r>
      <w:r w:rsidR="00904C98" w:rsidRPr="003F36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47104" w:rsidRPr="003F369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955A0" w:rsidRPr="003F369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147104" w:rsidRPr="003F369D">
        <w:rPr>
          <w:rFonts w:ascii="Times New Roman" w:eastAsia="Times New Roman" w:hAnsi="Times New Roman" w:cs="Times New Roman"/>
          <w:sz w:val="28"/>
          <w:szCs w:val="28"/>
        </w:rPr>
        <w:t>11,3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A0B4F" w:rsidRPr="003F369D">
        <w:rPr>
          <w:rFonts w:ascii="Times New Roman" w:eastAsia="Times New Roman" w:hAnsi="Times New Roman" w:cs="Times New Roman"/>
          <w:sz w:val="28"/>
          <w:szCs w:val="28"/>
        </w:rPr>
        <w:t>86</w:t>
      </w:r>
      <w:r w:rsidR="00CB22CE" w:rsidRPr="003F369D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A0B4F" w:rsidRPr="003F369D">
        <w:rPr>
          <w:rFonts w:ascii="Times New Roman" w:eastAsia="Times New Roman" w:hAnsi="Times New Roman" w:cs="Times New Roman"/>
          <w:sz w:val="28"/>
          <w:szCs w:val="28"/>
        </w:rPr>
        <w:t>8,9%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3C5A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5AD8" w:rsidRPr="003F369D" w:rsidRDefault="00CB5E90" w:rsidP="00E35C9F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находятся в декретном отпуске и служат в армии</w:t>
      </w:r>
      <w:r w:rsidR="000A011D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BC5" w:rsidRPr="003F369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955A0" w:rsidRPr="003F369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47104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B75BC5" w:rsidRPr="003F3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147104" w:rsidRPr="003F369D">
        <w:rPr>
          <w:rFonts w:ascii="Times New Roman" w:eastAsia="Times New Roman" w:hAnsi="Times New Roman" w:cs="Times New Roman"/>
          <w:sz w:val="28"/>
          <w:szCs w:val="28"/>
        </w:rPr>
        <w:t>,6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A0B4F" w:rsidRPr="003F369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B22CE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CA0B4F" w:rsidRPr="003F369D">
        <w:rPr>
          <w:rFonts w:ascii="Times New Roman" w:eastAsia="Times New Roman" w:hAnsi="Times New Roman" w:cs="Times New Roman"/>
          <w:sz w:val="28"/>
          <w:szCs w:val="28"/>
        </w:rPr>
        <w:t>3,1</w:t>
      </w:r>
      <w:r w:rsidR="00CB22CE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904C98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3C5A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81FF3" w:rsidRPr="003F369D" w:rsidRDefault="00CB5E90" w:rsidP="00E35C9F">
      <w:pPr>
        <w:pStyle w:val="1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о </w:t>
      </w:r>
      <w:r w:rsidR="008F5C9D" w:rsidRPr="003F369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955A0" w:rsidRPr="003F369D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="008F5C9D" w:rsidRPr="003F3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5E31" w:rsidRPr="003F369D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F166D6" w:rsidRPr="003F36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955A0" w:rsidRPr="003F369D">
        <w:rPr>
          <w:rFonts w:ascii="Times New Roman" w:eastAsia="Times New Roman" w:hAnsi="Times New Roman" w:cs="Times New Roman"/>
          <w:b/>
          <w:sz w:val="28"/>
          <w:szCs w:val="28"/>
        </w:rPr>
        <w:t>8,2</w:t>
      </w:r>
      <w:r w:rsidR="002E5E31" w:rsidRPr="003F369D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2E5E31" w:rsidRPr="003F36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37714" w:rsidRPr="003F369D">
        <w:rPr>
          <w:rFonts w:ascii="Times New Roman" w:eastAsia="Times New Roman" w:hAnsi="Times New Roman" w:cs="Times New Roman"/>
          <w:sz w:val="28"/>
          <w:szCs w:val="28"/>
        </w:rPr>
        <w:t>323</w:t>
      </w:r>
      <w:r w:rsidR="00D65CCA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737714" w:rsidRPr="003F369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D65CCA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5E31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0A011D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1FF3" w:rsidRPr="003F369D">
        <w:rPr>
          <w:rFonts w:ascii="Times New Roman" w:eastAsia="Times New Roman" w:hAnsi="Times New Roman" w:cs="Times New Roman"/>
          <w:sz w:val="28"/>
          <w:szCs w:val="28"/>
        </w:rPr>
        <w:t>з общего количества выпускников, из них:</w:t>
      </w:r>
    </w:p>
    <w:p w:rsidR="00A81FF3" w:rsidRPr="003F369D" w:rsidRDefault="00CB5E90" w:rsidP="00E35C9F">
      <w:pPr>
        <w:pStyle w:val="10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работают  в коммерческих организаци</w:t>
      </w:r>
      <w:r w:rsidR="00592C59" w:rsidRPr="003F369D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A011D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393" w:rsidRPr="003F369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955A0" w:rsidRPr="003F36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E5E31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166D6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74A1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5E31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37714" w:rsidRPr="003F369D">
        <w:rPr>
          <w:rFonts w:ascii="Times New Roman" w:eastAsia="Times New Roman" w:hAnsi="Times New Roman" w:cs="Times New Roman"/>
          <w:sz w:val="28"/>
          <w:szCs w:val="28"/>
        </w:rPr>
        <w:t>52</w:t>
      </w:r>
      <w:r w:rsidR="002E5E31" w:rsidRPr="003F369D">
        <w:rPr>
          <w:rFonts w:ascii="Times New Roman" w:eastAsia="Times New Roman" w:hAnsi="Times New Roman" w:cs="Times New Roman"/>
          <w:sz w:val="28"/>
          <w:szCs w:val="28"/>
        </w:rPr>
        <w:t>чел. -</w:t>
      </w:r>
      <w:r w:rsidR="00737714" w:rsidRPr="003F369D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E100F" w:rsidRPr="003F369D">
        <w:rPr>
          <w:rFonts w:ascii="Times New Roman" w:eastAsia="Times New Roman" w:hAnsi="Times New Roman" w:cs="Times New Roman"/>
          <w:sz w:val="28"/>
          <w:szCs w:val="28"/>
        </w:rPr>
        <w:t>,1</w:t>
      </w:r>
      <w:r w:rsidR="00737714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5E31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4473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1FF3" w:rsidRPr="003F369D" w:rsidRDefault="00A81FF3" w:rsidP="00E35C9F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58F3" w:rsidRPr="003F36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5AD8" w:rsidRPr="003F369D">
        <w:rPr>
          <w:rFonts w:ascii="Times New Roman" w:eastAsia="Times New Roman" w:hAnsi="Times New Roman" w:cs="Times New Roman"/>
          <w:sz w:val="28"/>
          <w:szCs w:val="28"/>
        </w:rPr>
        <w:t>ступили в  непрофильные ВУЗы</w:t>
      </w:r>
      <w:r w:rsidR="000A011D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393" w:rsidRPr="003F369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36855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DF7393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5A0" w:rsidRPr="003F369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2E5E31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DF7393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E31" w:rsidRPr="003F369D">
        <w:rPr>
          <w:rFonts w:ascii="Times New Roman" w:eastAsia="Times New Roman" w:hAnsi="Times New Roman" w:cs="Times New Roman"/>
          <w:sz w:val="28"/>
          <w:szCs w:val="28"/>
        </w:rPr>
        <w:t>(6 чел.-</w:t>
      </w:r>
      <w:r w:rsidR="000B5AD8" w:rsidRPr="003F369D">
        <w:rPr>
          <w:rFonts w:ascii="Times New Roman" w:eastAsia="Times New Roman" w:hAnsi="Times New Roman" w:cs="Times New Roman"/>
          <w:sz w:val="28"/>
          <w:szCs w:val="28"/>
        </w:rPr>
        <w:t>1,</w:t>
      </w:r>
      <w:r w:rsidR="006B26A7" w:rsidRPr="003F36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737714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5E31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4473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473" w:rsidRPr="003F369D" w:rsidRDefault="00CB5E90" w:rsidP="00A81FF3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не труд</w:t>
      </w:r>
      <w:r w:rsidR="000B5AD8" w:rsidRPr="003F369D">
        <w:rPr>
          <w:rFonts w:ascii="Times New Roman" w:eastAsia="Times New Roman" w:hAnsi="Times New Roman" w:cs="Times New Roman"/>
          <w:sz w:val="28"/>
          <w:szCs w:val="28"/>
        </w:rPr>
        <w:t>оустроились без указания причин</w:t>
      </w:r>
      <w:r w:rsidR="000A011D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E31" w:rsidRPr="003F36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955A0" w:rsidRPr="003F369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166D6" w:rsidRPr="003F369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E5E31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8B74A1" w:rsidRPr="003F369D">
        <w:rPr>
          <w:rFonts w:ascii="Times New Roman" w:eastAsia="Times New Roman" w:hAnsi="Times New Roman" w:cs="Times New Roman"/>
          <w:sz w:val="28"/>
          <w:szCs w:val="28"/>
        </w:rPr>
        <w:t>75</w:t>
      </w:r>
      <w:r w:rsidR="002E5E31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37714" w:rsidRPr="003F369D">
        <w:rPr>
          <w:rFonts w:ascii="Times New Roman" w:eastAsia="Times New Roman" w:hAnsi="Times New Roman" w:cs="Times New Roman"/>
          <w:sz w:val="28"/>
          <w:szCs w:val="28"/>
        </w:rPr>
        <w:t>265</w:t>
      </w:r>
      <w:r w:rsidR="00736855" w:rsidRPr="003F369D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737714" w:rsidRPr="003F369D">
        <w:rPr>
          <w:rFonts w:ascii="Times New Roman" w:eastAsia="Times New Roman" w:hAnsi="Times New Roman" w:cs="Times New Roman"/>
          <w:sz w:val="28"/>
          <w:szCs w:val="28"/>
        </w:rPr>
        <w:t>82%</w:t>
      </w:r>
      <w:r w:rsidR="002E5E31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F5C9D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5C9D" w:rsidRPr="003F369D" w:rsidRDefault="008F5C9D" w:rsidP="009D45FE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ы по причинам, предусмотренными условиями договора (супруга военнослужащего, медицинские противопоказания, смерть и др.) </w:t>
      </w:r>
      <w:r w:rsidR="00F166D6" w:rsidRPr="003F369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8B74A1" w:rsidRPr="003F369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% (5 чел. – </w:t>
      </w:r>
      <w:r w:rsidR="009D45FE" w:rsidRPr="003F369D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E35C9F" w:rsidRPr="003F369D" w:rsidRDefault="000B5AD8" w:rsidP="00E35C9F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из всех </w:t>
      </w:r>
      <w:r w:rsidR="009D45FE" w:rsidRPr="003F369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B74A1" w:rsidRPr="003F369D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не трудоустроенных выпускников </w:t>
      </w:r>
      <w:r w:rsidR="009D45FE" w:rsidRPr="003F36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8B74A1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8B74A1" w:rsidRPr="003F369D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% выпускники по специальности «Фармация». </w:t>
      </w:r>
    </w:p>
    <w:p w:rsidR="000B5AD8" w:rsidRPr="003F369D" w:rsidRDefault="009D45FE" w:rsidP="00E35C9F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Из общего числа не трудоустроенных заключили</w:t>
      </w:r>
      <w:r w:rsidR="00B85E32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AD8" w:rsidRPr="003F369D">
        <w:rPr>
          <w:rFonts w:ascii="Times New Roman" w:eastAsia="Times New Roman" w:hAnsi="Times New Roman" w:cs="Times New Roman"/>
          <w:bCs/>
          <w:sz w:val="28"/>
          <w:szCs w:val="28"/>
        </w:rPr>
        <w:t>соглашение о расторжении четырехстороннего договора</w:t>
      </w:r>
      <w:r w:rsidR="00B85E32" w:rsidRPr="003F36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5AD8" w:rsidRPr="003F369D">
        <w:rPr>
          <w:rFonts w:ascii="Times New Roman" w:eastAsia="Times New Roman" w:hAnsi="Times New Roman" w:cs="Times New Roman"/>
          <w:sz w:val="28"/>
          <w:szCs w:val="28"/>
        </w:rPr>
        <w:t xml:space="preserve">о целевой подготовке и трудоустройстве специалиста </w:t>
      </w:r>
      <w:r w:rsidR="00F166D6" w:rsidRPr="003F36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B74A1" w:rsidRPr="003F369D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, </w:t>
      </w:r>
      <w:r w:rsidR="000B5AD8" w:rsidRPr="003F369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2F6416" w:rsidRPr="003F369D" w:rsidRDefault="00853507" w:rsidP="000B5AD8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осуществили возврат денежных сре</w:t>
      </w:r>
      <w:proofErr w:type="gramStart"/>
      <w:r w:rsidRPr="003F369D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юджет РТ </w:t>
      </w:r>
      <w:r w:rsidR="008B74A1" w:rsidRPr="003F369D">
        <w:rPr>
          <w:rFonts w:ascii="Times New Roman" w:eastAsia="Times New Roman" w:hAnsi="Times New Roman" w:cs="Times New Roman"/>
          <w:b/>
          <w:sz w:val="28"/>
          <w:szCs w:val="28"/>
        </w:rPr>
        <w:t>112</w:t>
      </w:r>
      <w:r w:rsidR="000A011D" w:rsidRPr="003F3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5E31" w:rsidRPr="003F369D">
        <w:rPr>
          <w:rFonts w:ascii="Times New Roman" w:eastAsia="Times New Roman" w:hAnsi="Times New Roman" w:cs="Times New Roman"/>
          <w:sz w:val="28"/>
          <w:szCs w:val="28"/>
        </w:rPr>
        <w:t>чел. 9</w:t>
      </w:r>
      <w:r w:rsidR="0067394C" w:rsidRPr="003F369D">
        <w:rPr>
          <w:rFonts w:ascii="Times New Roman" w:eastAsia="Times New Roman" w:hAnsi="Times New Roman" w:cs="Times New Roman"/>
          <w:sz w:val="28"/>
          <w:szCs w:val="28"/>
        </w:rPr>
        <w:t>5,</w:t>
      </w:r>
      <w:r w:rsidR="008B74A1" w:rsidRPr="003F36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2E5E31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37714" w:rsidRPr="003F369D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– </w:t>
      </w:r>
      <w:r w:rsidR="00737714" w:rsidRPr="003F369D">
        <w:rPr>
          <w:rFonts w:ascii="Times New Roman" w:eastAsia="Times New Roman" w:hAnsi="Times New Roman" w:cs="Times New Roman"/>
          <w:sz w:val="28"/>
          <w:szCs w:val="28"/>
        </w:rPr>
        <w:t>90,6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5E31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5AD8" w:rsidRPr="003F369D" w:rsidRDefault="00853507" w:rsidP="000B5AD8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не трудоустроены по причинам, предусмотренными условиями договора (супруга военнослужащего, медицинские противопоказания,</w:t>
      </w:r>
      <w:r w:rsidR="000B5AD8" w:rsidRPr="003F369D">
        <w:rPr>
          <w:rFonts w:ascii="Times New Roman" w:eastAsia="Times New Roman" w:hAnsi="Times New Roman" w:cs="Times New Roman"/>
          <w:sz w:val="28"/>
          <w:szCs w:val="28"/>
        </w:rPr>
        <w:t xml:space="preserve"> смерть и др.) </w:t>
      </w:r>
      <w:r w:rsidR="00F166D6" w:rsidRPr="003F369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E5E31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67394C" w:rsidRPr="003F369D">
        <w:rPr>
          <w:rFonts w:ascii="Times New Roman" w:eastAsia="Times New Roman" w:hAnsi="Times New Roman" w:cs="Times New Roman"/>
          <w:sz w:val="28"/>
          <w:szCs w:val="28"/>
        </w:rPr>
        <w:t>4,</w:t>
      </w:r>
      <w:r w:rsidR="008B74A1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5E31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37714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0B5AD8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– </w:t>
      </w:r>
      <w:r w:rsidR="00737714" w:rsidRPr="003F369D">
        <w:rPr>
          <w:rFonts w:ascii="Times New Roman" w:eastAsia="Times New Roman" w:hAnsi="Times New Roman" w:cs="Times New Roman"/>
          <w:sz w:val="28"/>
          <w:szCs w:val="28"/>
        </w:rPr>
        <w:t>9,4%</w:t>
      </w:r>
      <w:r w:rsidR="002E5E31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AD8" w:rsidRPr="003F369D" w:rsidRDefault="00617B7F" w:rsidP="00617B7F">
      <w:pPr>
        <w:pStyle w:val="1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Эти специалисты не вернутся</w:t>
      </w:r>
      <w:r w:rsidR="000A011D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для трудоустройства</w:t>
      </w:r>
      <w:r w:rsidR="000B5AD8" w:rsidRPr="003F369D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е медицинские организации.</w:t>
      </w:r>
    </w:p>
    <w:p w:rsidR="000442EE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lastRenderedPageBreak/>
        <w:t>В разрезе СПО анализ трудоустройства выглядит следующим образом:</w:t>
      </w:r>
    </w:p>
    <w:p w:rsidR="000A602B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Казанский медицинский колледж»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выпуск составил </w:t>
      </w:r>
      <w:r w:rsidR="00F562D5" w:rsidRPr="003F369D">
        <w:rPr>
          <w:rFonts w:ascii="Times New Roman" w:eastAsia="Times New Roman" w:hAnsi="Times New Roman" w:cs="Times New Roman"/>
          <w:b/>
          <w:sz w:val="28"/>
          <w:szCs w:val="28"/>
        </w:rPr>
        <w:t>631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Трудоустроенных молодых специалистов на сегодняшний день</w:t>
      </w:r>
      <w:r w:rsidR="00B85E32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33D" w:rsidRPr="003F369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C7DF2" w:rsidRPr="003F369D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C62988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C1BBD" w:rsidRPr="003F36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6C7DF2" w:rsidRPr="003F369D">
        <w:rPr>
          <w:rFonts w:ascii="Times New Roman" w:eastAsia="Times New Roman" w:hAnsi="Times New Roman" w:cs="Times New Roman"/>
          <w:sz w:val="28"/>
          <w:szCs w:val="28"/>
        </w:rPr>
        <w:t>0</w:t>
      </w:r>
      <w:r w:rsidR="00C62988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390</w:t>
      </w:r>
      <w:r w:rsidR="00EC2B84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62%</w:t>
      </w:r>
      <w:r w:rsidR="00C62988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01E4E" w:rsidRPr="003F36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0A602B" w:rsidRPr="003F36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5783" w:rsidRPr="003F369D" w:rsidRDefault="00FC5783" w:rsidP="00FC5783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369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>рудоустроены</w:t>
      </w:r>
      <w:proofErr w:type="gramEnd"/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 по четырехстороннему договору</w:t>
      </w:r>
      <w:r w:rsidR="00B85E32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84B" w:rsidRPr="003F369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6C7DF2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484B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988" w:rsidRPr="003F369D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4E484B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1BBD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4E484B" w:rsidRPr="003F36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7DF2" w:rsidRPr="003F36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C62988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D0639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50</w:t>
      </w:r>
      <w:r w:rsidR="003D0639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64,1%</w:t>
      </w:r>
      <w:r w:rsidR="00C62988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E94DF4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55A" w:rsidRPr="003F369D" w:rsidRDefault="00FC5783" w:rsidP="00FC5783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>оменяли место работы и заключили дополнительное соглашение к договору</w:t>
      </w:r>
      <w:r w:rsidR="00B85E32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988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D43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C7DF2" w:rsidRPr="003F3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C62988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C1BBD" w:rsidRPr="003F369D">
        <w:rPr>
          <w:rFonts w:ascii="Times New Roman" w:eastAsia="Times New Roman" w:hAnsi="Times New Roman" w:cs="Times New Roman"/>
          <w:sz w:val="28"/>
          <w:szCs w:val="28"/>
        </w:rPr>
        <w:t>26,9</w:t>
      </w:r>
      <w:r w:rsidR="00C62988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D0639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26E14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26,9%</w:t>
      </w:r>
      <w:r w:rsidR="00C62988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55A" w:rsidRPr="003F369D" w:rsidRDefault="00B4455A" w:rsidP="00FC5783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>рудоустроены в государственные медицинские организации без договора или дополнительного соглашения к нему</w:t>
      </w:r>
      <w:r w:rsidR="00B85E32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4D1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1186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988" w:rsidRPr="003F369D">
        <w:rPr>
          <w:rFonts w:ascii="Times New Roman" w:eastAsia="Times New Roman" w:hAnsi="Times New Roman" w:cs="Times New Roman"/>
          <w:sz w:val="28"/>
          <w:szCs w:val="28"/>
        </w:rPr>
        <w:t>чел. 0,</w:t>
      </w:r>
      <w:r w:rsidR="003554D1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C62988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EC2B84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0639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0</w:t>
      </w:r>
      <w:r w:rsidR="00EC2B84" w:rsidRPr="003F36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6D01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988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E94DF4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4DF4" w:rsidRPr="003F369D" w:rsidRDefault="00E94DF4" w:rsidP="003D0639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поступивших в профильные ВУЗы</w:t>
      </w:r>
      <w:r w:rsidR="00B85E32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BBD" w:rsidRPr="003F369D">
        <w:rPr>
          <w:rFonts w:ascii="Times New Roman" w:eastAsia="Times New Roman" w:hAnsi="Times New Roman" w:cs="Times New Roman"/>
          <w:sz w:val="28"/>
          <w:szCs w:val="28"/>
        </w:rPr>
        <w:t>60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1</w:t>
      </w:r>
      <w:r w:rsidR="004E484B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4D1" w:rsidRPr="003F36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C62988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D0639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3D0639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</w:t>
      </w:r>
      <w:r w:rsidR="00EC2B84" w:rsidRPr="003F369D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6,4%</w:t>
      </w:r>
      <w:r w:rsidR="00C62988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3F369D" w:rsidRDefault="00B4455A" w:rsidP="00FC5783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>аходятся в декретном отпуске и службе в армии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BBD" w:rsidRPr="003F369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D1186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554D1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3D0639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2,3%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4455A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не трудоустроенных составляет </w:t>
      </w:r>
      <w:r w:rsidR="003C1BBD" w:rsidRPr="003F36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554D1" w:rsidRPr="003F369D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554D1" w:rsidRPr="003F369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241</w:t>
      </w:r>
      <w:r w:rsidR="00C00008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38%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455A" w:rsidRPr="003F369D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B4455A" w:rsidRPr="003F369D" w:rsidRDefault="00CB5E90" w:rsidP="00B4455A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поступили в не профильные ВУЗы</w:t>
      </w:r>
      <w:r w:rsidR="00B85E32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52F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91652F" w:rsidRPr="003F369D">
        <w:rPr>
          <w:rFonts w:ascii="Times New Roman" w:eastAsia="Times New Roman" w:hAnsi="Times New Roman" w:cs="Times New Roman"/>
          <w:sz w:val="28"/>
          <w:szCs w:val="28"/>
        </w:rPr>
        <w:t>1,</w:t>
      </w:r>
      <w:r w:rsidR="003554D1" w:rsidRPr="003F3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FD6D01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1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,7%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C1227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55A" w:rsidRPr="003F369D" w:rsidRDefault="00CB5E90" w:rsidP="00B4455A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="00E94DF4" w:rsidRPr="003F369D">
        <w:rPr>
          <w:rFonts w:ascii="Times New Roman" w:eastAsia="Times New Roman" w:hAnsi="Times New Roman" w:cs="Times New Roman"/>
          <w:sz w:val="28"/>
          <w:szCs w:val="28"/>
        </w:rPr>
        <w:t>тают в коммерческих структурах</w:t>
      </w:r>
      <w:r w:rsidR="00B85E32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BBD" w:rsidRPr="003F369D">
        <w:rPr>
          <w:rFonts w:ascii="Times New Roman" w:eastAsia="Times New Roman" w:hAnsi="Times New Roman" w:cs="Times New Roman"/>
          <w:sz w:val="28"/>
          <w:szCs w:val="28"/>
        </w:rPr>
        <w:t>33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554D1" w:rsidRPr="003F369D">
        <w:rPr>
          <w:rFonts w:ascii="Times New Roman" w:eastAsia="Times New Roman" w:hAnsi="Times New Roman" w:cs="Times New Roman"/>
          <w:sz w:val="28"/>
          <w:szCs w:val="28"/>
        </w:rPr>
        <w:t>26,2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26E14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FD6D01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11,6%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C1227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55A" w:rsidRPr="003F369D" w:rsidRDefault="00B4455A" w:rsidP="00B4455A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gramStart"/>
      <w:r w:rsidR="004C1227" w:rsidRPr="003F369D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="0091652F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DF4" w:rsidRPr="003F369D">
        <w:rPr>
          <w:rFonts w:ascii="Times New Roman" w:eastAsia="Times New Roman" w:hAnsi="Times New Roman" w:cs="Times New Roman"/>
          <w:sz w:val="28"/>
          <w:szCs w:val="28"/>
        </w:rPr>
        <w:t>по иным причинам</w:t>
      </w:r>
      <w:r w:rsidR="00B85E32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BBD" w:rsidRPr="003F36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3554D1" w:rsidRPr="003F36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0D1186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3554D1" w:rsidRPr="003F369D">
        <w:rPr>
          <w:rFonts w:ascii="Times New Roman" w:eastAsia="Times New Roman" w:hAnsi="Times New Roman" w:cs="Times New Roman"/>
          <w:sz w:val="28"/>
          <w:szCs w:val="28"/>
        </w:rPr>
        <w:t>70,6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207</w:t>
      </w:r>
      <w:r w:rsidR="009E4360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85,9%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1DFA" w:rsidRPr="003F369D" w:rsidRDefault="00B41DFA" w:rsidP="00B4455A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заключено соглашение о расторжении договора по </w:t>
      </w:r>
      <w:r w:rsidR="00487A8F" w:rsidRPr="003F369D">
        <w:rPr>
          <w:rFonts w:ascii="Times New Roman" w:eastAsia="Times New Roman" w:hAnsi="Times New Roman" w:cs="Times New Roman"/>
          <w:sz w:val="28"/>
          <w:szCs w:val="28"/>
        </w:rPr>
        <w:t>условиям, предусмотренным договором</w:t>
      </w:r>
      <w:r w:rsidR="00B85E32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>2 чел. 1,</w:t>
      </w:r>
      <w:r w:rsidR="003554D1" w:rsidRPr="003F3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0008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3F369D">
        <w:rPr>
          <w:rFonts w:ascii="Times New Roman" w:eastAsia="Times New Roman" w:hAnsi="Times New Roman" w:cs="Times New Roman"/>
          <w:sz w:val="28"/>
          <w:szCs w:val="28"/>
        </w:rPr>
        <w:t>0,8%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40B" w:rsidRPr="003F369D" w:rsidRDefault="00B41DFA" w:rsidP="0091740B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3F369D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54D1" w:rsidRPr="003F369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E1ED7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B85E32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55A" w:rsidRPr="003F36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>з них в бюджет республики вернули денежные средства</w:t>
      </w:r>
      <w:r w:rsidR="00B85E32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4D1" w:rsidRPr="003F369D">
        <w:rPr>
          <w:rFonts w:ascii="Times New Roman" w:eastAsia="Times New Roman" w:hAnsi="Times New Roman" w:cs="Times New Roman"/>
          <w:sz w:val="28"/>
          <w:szCs w:val="28"/>
        </w:rPr>
        <w:t>51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20126C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554D1" w:rsidRPr="003F369D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E4360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2229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0008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B52229" w:rsidRPr="003F369D">
        <w:rPr>
          <w:rFonts w:ascii="Times New Roman" w:eastAsia="Times New Roman" w:hAnsi="Times New Roman" w:cs="Times New Roman"/>
          <w:sz w:val="28"/>
          <w:szCs w:val="28"/>
        </w:rPr>
        <w:t>9,2%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2229" w:rsidRPr="003F36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75FE" w:rsidRPr="003F369D">
        <w:rPr>
          <w:rFonts w:ascii="Times New Roman" w:eastAsia="Times New Roman" w:hAnsi="Times New Roman" w:cs="Times New Roman"/>
          <w:sz w:val="28"/>
          <w:szCs w:val="28"/>
        </w:rPr>
        <w:t>Направлены исковые заявления в суд – 15 чел., в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 xml:space="preserve">сем </w:t>
      </w:r>
      <w:r w:rsidR="001E2703" w:rsidRPr="003F369D">
        <w:rPr>
          <w:rFonts w:ascii="Times New Roman" w:eastAsia="Times New Roman" w:hAnsi="Times New Roman" w:cs="Times New Roman"/>
          <w:sz w:val="28"/>
          <w:szCs w:val="28"/>
        </w:rPr>
        <w:t>остальным</w:t>
      </w:r>
      <w:r w:rsidR="00B52229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245" w:rsidRPr="003F369D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</w:t>
      </w:r>
      <w:r w:rsidR="00664195" w:rsidRPr="003F369D">
        <w:rPr>
          <w:rFonts w:ascii="Times New Roman" w:eastAsia="Times New Roman" w:hAnsi="Times New Roman" w:cs="Times New Roman"/>
          <w:sz w:val="28"/>
          <w:szCs w:val="28"/>
        </w:rPr>
        <w:t>возврате бюджетных средств РТ</w:t>
      </w:r>
      <w:r w:rsidR="00BB2D3B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из всех не трудоустроенных выпускников ГАПОУ «</w:t>
      </w:r>
      <w:r w:rsidR="004C1227" w:rsidRPr="003F369D">
        <w:rPr>
          <w:rFonts w:ascii="Times New Roman" w:eastAsia="Times New Roman" w:hAnsi="Times New Roman" w:cs="Times New Roman"/>
          <w:sz w:val="28"/>
          <w:szCs w:val="28"/>
        </w:rPr>
        <w:t xml:space="preserve">Казанский медицинский колледж» - 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выпускники по специальности «Фармация», они составляют </w:t>
      </w:r>
      <w:r w:rsidR="00DA4189" w:rsidRPr="003F369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0126C" w:rsidRPr="003F369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42FEA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245EB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75FE" w:rsidRPr="003F369D">
        <w:rPr>
          <w:rFonts w:ascii="Times New Roman" w:eastAsia="Times New Roman" w:hAnsi="Times New Roman" w:cs="Times New Roman"/>
          <w:sz w:val="28"/>
          <w:szCs w:val="28"/>
        </w:rPr>
        <w:t>1,3</w:t>
      </w:r>
      <w:r w:rsidR="00C42FEA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A641C7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.</w:t>
      </w:r>
    </w:p>
    <w:p w:rsidR="000442EE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B52229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Казанск</w:t>
      </w:r>
      <w:r w:rsidR="00DD1CF2" w:rsidRPr="003F369D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медицинский колледж» составило</w:t>
      </w:r>
      <w:r w:rsidR="00B85E32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26C" w:rsidRPr="003F369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375FE" w:rsidRPr="003F369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33245" w:rsidRPr="003F369D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933245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D03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Бугульминское медицинское училище»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выпуск составил </w:t>
      </w:r>
      <w:r w:rsidR="00487A8F" w:rsidRPr="003F369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A52C2" w:rsidRPr="003F369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,</w:t>
      </w:r>
      <w:r w:rsidR="00495D03" w:rsidRPr="003F369D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рудоустроенных молодых специалистов</w:t>
      </w:r>
      <w:r w:rsidR="00FD350C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D8B" w:rsidRPr="003F369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1247D" w:rsidRPr="003F369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1247D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97</w:t>
      </w:r>
      <w:r w:rsidR="00116D8B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A52C2" w:rsidRPr="003F369D">
        <w:rPr>
          <w:rFonts w:ascii="Times New Roman" w:eastAsia="Times New Roman" w:hAnsi="Times New Roman" w:cs="Times New Roman"/>
          <w:sz w:val="28"/>
          <w:szCs w:val="28"/>
        </w:rPr>
        <w:t>58</w:t>
      </w:r>
      <w:r w:rsidR="00933245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5A52C2" w:rsidRPr="003F369D">
        <w:rPr>
          <w:rFonts w:ascii="Times New Roman" w:eastAsia="Times New Roman" w:hAnsi="Times New Roman" w:cs="Times New Roman"/>
          <w:sz w:val="28"/>
          <w:szCs w:val="28"/>
        </w:rPr>
        <w:t>97%</w:t>
      </w:r>
      <w:r w:rsidR="00116D8B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D350C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D03" w:rsidRPr="003F369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845615" w:rsidRPr="003F369D" w:rsidRDefault="00495D03" w:rsidP="00495D03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369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>рудоустроены</w:t>
      </w:r>
      <w:proofErr w:type="gramEnd"/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 по договору</w:t>
      </w:r>
      <w:r w:rsidR="00FD350C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D8B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75FE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116D8B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7</w:t>
      </w:r>
      <w:r w:rsidR="004D0D78" w:rsidRPr="003F36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1247D" w:rsidRPr="003F36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0D78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116D8B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33245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52C2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3245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7</w:t>
      </w:r>
      <w:r w:rsidR="005A52C2" w:rsidRPr="003F369D">
        <w:rPr>
          <w:rFonts w:ascii="Times New Roman" w:eastAsia="Times New Roman" w:hAnsi="Times New Roman" w:cs="Times New Roman"/>
          <w:sz w:val="28"/>
          <w:szCs w:val="28"/>
        </w:rPr>
        <w:t>7,6%</w:t>
      </w:r>
      <w:r w:rsidR="00116D8B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716A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5615" w:rsidRPr="003F369D" w:rsidRDefault="00845615" w:rsidP="00495D03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оменяли место работы и заключили дополнительное соглашение к договору </w:t>
      </w:r>
      <w:r w:rsidR="00B375FE" w:rsidRPr="003F369D">
        <w:rPr>
          <w:rFonts w:ascii="Times New Roman" w:eastAsia="Times New Roman" w:hAnsi="Times New Roman" w:cs="Times New Roman"/>
          <w:sz w:val="28"/>
          <w:szCs w:val="28"/>
        </w:rPr>
        <w:t>2 чел. 3,5</w:t>
      </w:r>
      <w:r w:rsidR="00116D8B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A52C2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376D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A52C2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06EDF" w:rsidRPr="003F369D">
        <w:rPr>
          <w:rFonts w:ascii="Times New Roman" w:eastAsia="Times New Roman" w:hAnsi="Times New Roman" w:cs="Times New Roman"/>
          <w:sz w:val="28"/>
          <w:szCs w:val="28"/>
        </w:rPr>
        <w:t>,7</w:t>
      </w:r>
      <w:r w:rsidR="005A52C2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116D8B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716A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3F369D" w:rsidRDefault="00CB5E90" w:rsidP="00487A8F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поступи</w:t>
      </w:r>
      <w:r w:rsidR="00845615" w:rsidRPr="003F369D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в профильные ВУЗы</w:t>
      </w:r>
      <w:r w:rsidR="00FD350C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D78" w:rsidRPr="003F36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B779EB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4D0D78" w:rsidRPr="003F369D">
        <w:rPr>
          <w:rFonts w:ascii="Times New Roman" w:eastAsia="Times New Roman" w:hAnsi="Times New Roman" w:cs="Times New Roman"/>
          <w:sz w:val="28"/>
          <w:szCs w:val="28"/>
        </w:rPr>
        <w:t>12,1</w:t>
      </w:r>
      <w:r w:rsidR="00B779EB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2376D" w:rsidRPr="003F369D">
        <w:rPr>
          <w:rFonts w:ascii="Times New Roman" w:eastAsia="Times New Roman" w:hAnsi="Times New Roman" w:cs="Times New Roman"/>
          <w:sz w:val="28"/>
          <w:szCs w:val="28"/>
        </w:rPr>
        <w:t>9 чел.1</w:t>
      </w:r>
      <w:r w:rsidR="005A52C2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376D" w:rsidRPr="003F36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52C2" w:rsidRPr="003F369D">
        <w:rPr>
          <w:rFonts w:ascii="Times New Roman" w:eastAsia="Times New Roman" w:hAnsi="Times New Roman" w:cs="Times New Roman"/>
          <w:sz w:val="28"/>
          <w:szCs w:val="28"/>
        </w:rPr>
        <w:t>5%</w:t>
      </w:r>
      <w:r w:rsidR="00B779EB" w:rsidRPr="003F369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D3819" w:rsidRPr="003F369D" w:rsidRDefault="002D3819" w:rsidP="002D3819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находятся в декретном отпуске и службе в армии </w:t>
      </w:r>
      <w:r w:rsidR="004D0D78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B779EB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D0D78" w:rsidRPr="003F369D">
        <w:rPr>
          <w:rFonts w:ascii="Times New Roman" w:eastAsia="Times New Roman" w:hAnsi="Times New Roman" w:cs="Times New Roman"/>
          <w:sz w:val="28"/>
          <w:szCs w:val="28"/>
        </w:rPr>
        <w:t>6,9</w:t>
      </w:r>
      <w:r w:rsidR="00B779EB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A52C2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A52C2" w:rsidRPr="003F369D">
        <w:rPr>
          <w:rFonts w:ascii="Times New Roman" w:eastAsia="Times New Roman" w:hAnsi="Times New Roman" w:cs="Times New Roman"/>
          <w:sz w:val="28"/>
          <w:szCs w:val="28"/>
        </w:rPr>
        <w:t>5,2%</w:t>
      </w:r>
      <w:r w:rsidR="00B779EB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E6D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не трудоустроенных составляет </w:t>
      </w:r>
      <w:r w:rsidR="0091247D" w:rsidRPr="003F369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779EB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91247D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B779EB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2376D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1ACE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2376D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4DF0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B779EB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4DF0" w:rsidRPr="003F36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3E6D" w:rsidRPr="003F369D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C43E6D" w:rsidRPr="003F369D" w:rsidRDefault="00C43E6D" w:rsidP="00C43E6D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F369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812A9" w:rsidRPr="003F369D">
        <w:rPr>
          <w:rFonts w:ascii="Times New Roman" w:eastAsia="Times New Roman" w:hAnsi="Times New Roman" w:cs="Times New Roman"/>
          <w:sz w:val="28"/>
          <w:szCs w:val="28"/>
        </w:rPr>
        <w:t xml:space="preserve">е  трудоустроены без указания причин </w:t>
      </w:r>
      <w:r w:rsidR="0091247D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79EB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100% (</w:t>
      </w:r>
      <w:r w:rsidR="0042376D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1ACE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2376D" w:rsidRPr="003F369D">
        <w:rPr>
          <w:rFonts w:ascii="Times New Roman" w:eastAsia="Times New Roman" w:hAnsi="Times New Roman" w:cs="Times New Roman"/>
          <w:sz w:val="28"/>
          <w:szCs w:val="28"/>
        </w:rPr>
        <w:t>50</w:t>
      </w:r>
      <w:r w:rsidR="00504DF0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B779EB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7A8F" w:rsidRPr="003F369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487A8F" w:rsidRPr="003F369D" w:rsidRDefault="009F0584" w:rsidP="00833B29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ы по причинам, предусмотренными условиями договора, не требуют возврата денег </w:t>
      </w:r>
      <w:r w:rsidR="00B779EB" w:rsidRPr="003F369D">
        <w:rPr>
          <w:rFonts w:ascii="Times New Roman" w:eastAsia="Times New Roman" w:hAnsi="Times New Roman" w:cs="Times New Roman"/>
          <w:sz w:val="28"/>
          <w:szCs w:val="28"/>
        </w:rPr>
        <w:t>0 чел. (</w:t>
      </w:r>
      <w:r w:rsidR="00FC4A4E" w:rsidRPr="003F369D">
        <w:rPr>
          <w:rFonts w:ascii="Times New Roman" w:eastAsia="Times New Roman" w:hAnsi="Times New Roman" w:cs="Times New Roman"/>
          <w:sz w:val="28"/>
          <w:szCs w:val="28"/>
        </w:rPr>
        <w:t xml:space="preserve">1 чел. </w:t>
      </w:r>
      <w:r w:rsidR="0042376D" w:rsidRPr="003F369D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C4A4E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B779EB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4A4E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40B" w:rsidRPr="003F369D" w:rsidRDefault="00C43E6D" w:rsidP="00833B29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12A9" w:rsidRPr="003F369D">
        <w:rPr>
          <w:rFonts w:ascii="Times New Roman" w:eastAsia="Times New Roman" w:hAnsi="Times New Roman" w:cs="Times New Roman"/>
          <w:sz w:val="28"/>
          <w:szCs w:val="28"/>
        </w:rPr>
        <w:t>существили возврат денежных сре</w:t>
      </w:r>
      <w:proofErr w:type="gramStart"/>
      <w:r w:rsidR="008812A9" w:rsidRPr="003F369D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="008812A9" w:rsidRPr="003F369D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</w:t>
      </w:r>
      <w:r w:rsidR="0091247D" w:rsidRPr="003F369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42376D" w:rsidRPr="003F369D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833B29" w:rsidRPr="003F369D">
        <w:rPr>
          <w:rFonts w:ascii="Times New Roman" w:eastAsia="Times New Roman" w:hAnsi="Times New Roman" w:cs="Times New Roman"/>
          <w:sz w:val="28"/>
          <w:szCs w:val="28"/>
        </w:rPr>
        <w:t>0</w:t>
      </w:r>
      <w:r w:rsidR="008812A9" w:rsidRPr="003F369D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442EE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504DF0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Бугульминское медицинское училище» составило </w:t>
      </w:r>
      <w:r w:rsidR="00504DF0" w:rsidRPr="003F369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91247D" w:rsidRPr="003F369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B7EBC" w:rsidRPr="003F369D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BB7EBC" w:rsidRPr="003F36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5716A" w:rsidRPr="003F369D" w:rsidRDefault="00CB5E90" w:rsidP="00462AA3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ГАПОУ «</w:t>
      </w:r>
      <w:proofErr w:type="spellStart"/>
      <w:r w:rsidRPr="003F36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инское</w:t>
      </w:r>
      <w:proofErr w:type="spellEnd"/>
      <w:r w:rsidRPr="003F36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дицинское училище»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выпуск составил </w:t>
      </w:r>
      <w:r w:rsidR="003F1654" w:rsidRPr="003F369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640F9" w:rsidRPr="003F369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F1654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, из них трудоустроенных молодых специалистов на сегодняшний день</w:t>
      </w:r>
      <w:r w:rsidR="00FD350C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70" w:rsidRPr="003F369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278B8" w:rsidRPr="003F369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9</w:t>
      </w:r>
      <w:r w:rsidR="00B278B8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107768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40F9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0C62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>82%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55716A" w:rsidRPr="003F36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716A" w:rsidRPr="003F369D" w:rsidRDefault="00CB5E90" w:rsidP="0055716A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рудоустроившихся по договору</w:t>
      </w:r>
      <w:r w:rsidR="00FD350C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2595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5</w:t>
      </w:r>
      <w:r w:rsidR="00B278B8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2595" w:rsidRPr="003F369D">
        <w:rPr>
          <w:rFonts w:ascii="Times New Roman" w:eastAsia="Times New Roman" w:hAnsi="Times New Roman" w:cs="Times New Roman"/>
          <w:sz w:val="28"/>
          <w:szCs w:val="28"/>
        </w:rPr>
        <w:t>,2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>35</w:t>
      </w:r>
      <w:r w:rsidR="003F1654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>68</w:t>
      </w:r>
      <w:r w:rsidR="00107768" w:rsidRPr="003F369D">
        <w:rPr>
          <w:rFonts w:ascii="Times New Roman" w:eastAsia="Times New Roman" w:hAnsi="Times New Roman" w:cs="Times New Roman"/>
          <w:sz w:val="28"/>
          <w:szCs w:val="28"/>
        </w:rPr>
        <w:t>,6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716A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08BE" w:rsidRPr="003F369D" w:rsidRDefault="00A108BE" w:rsidP="00A108BE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поменяли место работы и заключили дополнительное соглашение к договору 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56D7E" w:rsidRPr="003F3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B278B8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6D7E" w:rsidRPr="003F369D">
        <w:rPr>
          <w:rFonts w:ascii="Times New Roman" w:eastAsia="Times New Roman" w:hAnsi="Times New Roman" w:cs="Times New Roman"/>
          <w:sz w:val="28"/>
          <w:szCs w:val="28"/>
        </w:rPr>
        <w:t>7,1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250C62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07768" w:rsidRPr="003F369D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02FF" w:rsidRPr="003F369D" w:rsidRDefault="009602FF" w:rsidP="009602FF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трудоустроены в государственные медицинские организации без договора или дополнительного соглашения к нему </w:t>
      </w:r>
      <w:r w:rsidR="00142908" w:rsidRPr="003F369D">
        <w:rPr>
          <w:rFonts w:ascii="Times New Roman" w:eastAsia="Times New Roman" w:hAnsi="Times New Roman" w:cs="Times New Roman"/>
          <w:sz w:val="28"/>
          <w:szCs w:val="28"/>
        </w:rPr>
        <w:t>0 чел. (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7075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>2%</w:t>
      </w:r>
      <w:r w:rsidR="00142908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2AA3" w:rsidRPr="003F369D" w:rsidRDefault="00CB5E90" w:rsidP="0055716A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находя</w:t>
      </w:r>
      <w:r w:rsidR="0055716A" w:rsidRPr="003F369D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в декрете, армии </w:t>
      </w:r>
      <w:r w:rsidR="00D56D7E" w:rsidRPr="003F3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D56D7E" w:rsidRPr="003F369D">
        <w:rPr>
          <w:rFonts w:ascii="Times New Roman" w:eastAsia="Times New Roman" w:hAnsi="Times New Roman" w:cs="Times New Roman"/>
          <w:sz w:val="28"/>
          <w:szCs w:val="28"/>
        </w:rPr>
        <w:t>10,2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108BE" w:rsidRPr="003F369D">
        <w:rPr>
          <w:rFonts w:ascii="Times New Roman" w:eastAsia="Times New Roman" w:hAnsi="Times New Roman" w:cs="Times New Roman"/>
          <w:sz w:val="28"/>
          <w:szCs w:val="28"/>
        </w:rPr>
        <w:t>2 чел. 3,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>9%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3B29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B29" w:rsidRPr="003F369D" w:rsidRDefault="00833B29" w:rsidP="00833B29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поступили в профильные ВУЗы 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>5 чел. 8,</w:t>
      </w:r>
      <w:r w:rsidR="00B278B8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108BE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>9,8%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3B29" w:rsidRPr="003F369D" w:rsidRDefault="00CB5E90" w:rsidP="004D4C6D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Общее количество не трудоустроенных составляет</w:t>
      </w:r>
      <w:r w:rsidR="00FD350C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8B8" w:rsidRPr="003F369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B278B8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108BE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>18%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3993" w:rsidRPr="003F36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3B29" w:rsidRPr="003F369D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833B29" w:rsidRPr="003F369D" w:rsidRDefault="00833B29" w:rsidP="00833B29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не  трудоустроены без указания причин </w:t>
      </w:r>
      <w:r w:rsidR="00B278B8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100% (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50C62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2D3819" w:rsidRPr="003F369D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833B29" w:rsidRPr="003F369D" w:rsidRDefault="006847B2" w:rsidP="00833B29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Осуществили возврат денежных сре</w:t>
      </w:r>
      <w:proofErr w:type="gramStart"/>
      <w:r w:rsidRPr="003F369D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>2 чел.</w:t>
      </w:r>
      <w:r w:rsidR="00FD350C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8B8" w:rsidRPr="003F369D">
        <w:rPr>
          <w:rFonts w:ascii="Times New Roman" w:eastAsia="Times New Roman" w:hAnsi="Times New Roman" w:cs="Times New Roman"/>
          <w:sz w:val="28"/>
          <w:szCs w:val="28"/>
        </w:rPr>
        <w:t>66,7</w:t>
      </w:r>
      <w:r w:rsidR="00142908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511E70" w:rsidRPr="003F36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0C62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>18,2%</w:t>
      </w:r>
      <w:r w:rsidR="00142908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тправлены уведомления о возврате бюджетных средств РТ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60705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B278B8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3F369D" w:rsidRDefault="00CB5E90" w:rsidP="006847B2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7B0E96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года ГАПОУ «</w:t>
      </w:r>
      <w:proofErr w:type="spellStart"/>
      <w:r w:rsidRPr="003F369D">
        <w:rPr>
          <w:rFonts w:ascii="Times New Roman" w:eastAsia="Times New Roman" w:hAnsi="Times New Roman" w:cs="Times New Roman"/>
          <w:sz w:val="28"/>
          <w:szCs w:val="28"/>
        </w:rPr>
        <w:t>Буинское</w:t>
      </w:r>
      <w:proofErr w:type="spellEnd"/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медицинское училище» составило </w:t>
      </w:r>
      <w:r w:rsidR="00142908" w:rsidRPr="003F369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278B8" w:rsidRPr="003F369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C349F" w:rsidRPr="003F369D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EBE" w:rsidRPr="003F369D" w:rsidRDefault="00383D07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Елабужское медицинское училище»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 выпуск составил </w:t>
      </w:r>
      <w:r w:rsidR="003741BE" w:rsidRPr="003F369D">
        <w:rPr>
          <w:rFonts w:ascii="Times New Roman" w:eastAsia="Times New Roman" w:hAnsi="Times New Roman" w:cs="Times New Roman"/>
          <w:b/>
          <w:sz w:val="28"/>
          <w:szCs w:val="28"/>
        </w:rPr>
        <w:t>61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, из них трудоустроенных молодых специалистов на сегодняшний день </w:t>
      </w:r>
      <w:r w:rsidR="00B87EC1" w:rsidRPr="003F369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04BF0" w:rsidRPr="003F369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87EC1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348DE" w:rsidRPr="003F36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E04BF0" w:rsidRPr="003F36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B87EC1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250C62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7183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C62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B92C5B" w:rsidRPr="003F36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3741BE" w:rsidRPr="003F369D">
        <w:rPr>
          <w:rFonts w:ascii="Times New Roman" w:eastAsia="Times New Roman" w:hAnsi="Times New Roman" w:cs="Times New Roman"/>
          <w:sz w:val="28"/>
          <w:szCs w:val="28"/>
        </w:rPr>
        <w:t>9%</w:t>
      </w:r>
      <w:r w:rsidR="00B87EC1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7A2EBE" w:rsidRPr="003F36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2EBE" w:rsidRPr="003F369D" w:rsidRDefault="00CB5E90" w:rsidP="007A2EBE">
      <w:pPr>
        <w:pStyle w:val="1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рудоу</w:t>
      </w:r>
      <w:r w:rsidR="006847B2" w:rsidRPr="003F369D">
        <w:rPr>
          <w:rFonts w:ascii="Times New Roman" w:eastAsia="Times New Roman" w:hAnsi="Times New Roman" w:cs="Times New Roman"/>
          <w:sz w:val="28"/>
          <w:szCs w:val="28"/>
        </w:rPr>
        <w:t xml:space="preserve">строившихся по договору </w:t>
      </w:r>
      <w:r w:rsidR="004348DE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7B40" w:rsidRPr="003F36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F67744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E04BF0" w:rsidRPr="003F369D">
        <w:rPr>
          <w:rFonts w:ascii="Times New Roman" w:eastAsia="Times New Roman" w:hAnsi="Times New Roman" w:cs="Times New Roman"/>
          <w:sz w:val="28"/>
          <w:szCs w:val="28"/>
        </w:rPr>
        <w:t>69,8</w:t>
      </w:r>
      <w:r w:rsidR="00F67744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7589C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41BE" w:rsidRPr="003F36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A108BE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741BE" w:rsidRPr="003F36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4C7183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41BE" w:rsidRPr="003F369D">
        <w:rPr>
          <w:rFonts w:ascii="Times New Roman" w:eastAsia="Times New Roman" w:hAnsi="Times New Roman" w:cs="Times New Roman"/>
          <w:sz w:val="28"/>
          <w:szCs w:val="28"/>
        </w:rPr>
        <w:t>,2%</w:t>
      </w:r>
      <w:r w:rsidR="00F67744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40BD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2EBE" w:rsidRPr="003F369D" w:rsidRDefault="007A2EBE" w:rsidP="007A2EBE">
      <w:pPr>
        <w:pStyle w:val="1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>оменяли место работы и заключили дополнительное</w:t>
      </w:r>
      <w:r w:rsidR="007408E0" w:rsidRPr="003F369D">
        <w:rPr>
          <w:rFonts w:ascii="Times New Roman" w:eastAsia="Times New Roman" w:hAnsi="Times New Roman" w:cs="Times New Roman"/>
          <w:sz w:val="28"/>
          <w:szCs w:val="28"/>
        </w:rPr>
        <w:t xml:space="preserve"> соглашение к договору </w:t>
      </w:r>
      <w:r w:rsidR="00307B40" w:rsidRPr="003F36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F67744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1</w:t>
      </w:r>
      <w:r w:rsidR="00307B40" w:rsidRPr="003F369D">
        <w:rPr>
          <w:rFonts w:ascii="Times New Roman" w:eastAsia="Times New Roman" w:hAnsi="Times New Roman" w:cs="Times New Roman"/>
          <w:sz w:val="28"/>
          <w:szCs w:val="28"/>
        </w:rPr>
        <w:t>3,</w:t>
      </w:r>
      <w:r w:rsidR="00E04BF0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7744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741BE" w:rsidRPr="003F36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A108BE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741BE" w:rsidRPr="003F369D">
        <w:rPr>
          <w:rFonts w:ascii="Times New Roman" w:eastAsia="Times New Roman" w:hAnsi="Times New Roman" w:cs="Times New Roman"/>
          <w:sz w:val="28"/>
          <w:szCs w:val="28"/>
        </w:rPr>
        <w:t>14,8%</w:t>
      </w:r>
      <w:r w:rsidR="00F67744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40BD" w:rsidRPr="003F369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A2EBE" w:rsidRPr="003F369D" w:rsidRDefault="00CB5E90" w:rsidP="007A2EBE">
      <w:pPr>
        <w:pStyle w:val="1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посту</w:t>
      </w:r>
      <w:r w:rsidR="007408E0" w:rsidRPr="003F369D">
        <w:rPr>
          <w:rFonts w:ascii="Times New Roman" w:eastAsia="Times New Roman" w:hAnsi="Times New Roman" w:cs="Times New Roman"/>
          <w:sz w:val="28"/>
          <w:szCs w:val="28"/>
        </w:rPr>
        <w:t>пи</w:t>
      </w:r>
      <w:r w:rsidR="007A2EBE" w:rsidRPr="003F369D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7408E0" w:rsidRPr="003F369D">
        <w:rPr>
          <w:rFonts w:ascii="Times New Roman" w:eastAsia="Times New Roman" w:hAnsi="Times New Roman" w:cs="Times New Roman"/>
          <w:sz w:val="28"/>
          <w:szCs w:val="28"/>
        </w:rPr>
        <w:t xml:space="preserve"> в профильные ВУЗы</w:t>
      </w:r>
      <w:r w:rsidR="00FC2C2F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744" w:rsidRPr="003F369D">
        <w:rPr>
          <w:rFonts w:ascii="Times New Roman" w:eastAsia="Times New Roman" w:hAnsi="Times New Roman" w:cs="Times New Roman"/>
          <w:sz w:val="28"/>
          <w:szCs w:val="28"/>
        </w:rPr>
        <w:t>6 чел. 1</w:t>
      </w:r>
      <w:r w:rsidR="004348DE" w:rsidRPr="003F369D">
        <w:rPr>
          <w:rFonts w:ascii="Times New Roman" w:eastAsia="Times New Roman" w:hAnsi="Times New Roman" w:cs="Times New Roman"/>
          <w:sz w:val="28"/>
          <w:szCs w:val="28"/>
        </w:rPr>
        <w:t>1,</w:t>
      </w:r>
      <w:r w:rsidR="00691025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7744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741BE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0AFF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741BE" w:rsidRPr="003F369D">
        <w:rPr>
          <w:rFonts w:ascii="Times New Roman" w:eastAsia="Times New Roman" w:hAnsi="Times New Roman" w:cs="Times New Roman"/>
          <w:sz w:val="28"/>
          <w:szCs w:val="28"/>
        </w:rPr>
        <w:t>9,3%</w:t>
      </w:r>
      <w:r w:rsidR="00F67744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47B2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3F369D" w:rsidRDefault="00E040BD" w:rsidP="007A2EBE">
      <w:pPr>
        <w:pStyle w:val="1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A2EBE" w:rsidRPr="003F369D">
        <w:rPr>
          <w:rFonts w:ascii="Times New Roman" w:eastAsia="Times New Roman" w:hAnsi="Times New Roman" w:cs="Times New Roman"/>
          <w:sz w:val="28"/>
          <w:szCs w:val="28"/>
        </w:rPr>
        <w:t xml:space="preserve">аходятся 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декретном </w:t>
      </w:r>
      <w:proofErr w:type="gramStart"/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>отпуске</w:t>
      </w:r>
      <w:proofErr w:type="gramEnd"/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, армии </w:t>
      </w:r>
      <w:r w:rsidR="00691025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7744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691025" w:rsidRPr="003F369D">
        <w:rPr>
          <w:rFonts w:ascii="Times New Roman" w:eastAsia="Times New Roman" w:hAnsi="Times New Roman" w:cs="Times New Roman"/>
          <w:sz w:val="28"/>
          <w:szCs w:val="28"/>
        </w:rPr>
        <w:t>5,7</w:t>
      </w:r>
      <w:r w:rsidR="00F67744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6772A2" w:rsidRPr="003F36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741BE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0AFF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741BE" w:rsidRPr="003F369D">
        <w:rPr>
          <w:rFonts w:ascii="Times New Roman" w:eastAsia="Times New Roman" w:hAnsi="Times New Roman" w:cs="Times New Roman"/>
          <w:sz w:val="28"/>
          <w:szCs w:val="28"/>
        </w:rPr>
        <w:t>3,7%</w:t>
      </w:r>
      <w:r w:rsidR="006772A2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47B2" w:rsidRPr="003F369D" w:rsidRDefault="006847B2" w:rsidP="006847B2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Общее количество не трудоустроенных составляет</w:t>
      </w:r>
      <w:r w:rsidR="00FC2C2F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025" w:rsidRPr="003F369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67744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1</w:t>
      </w:r>
      <w:r w:rsidR="00691025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7744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C7183" w:rsidRPr="003F369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50AFF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C7183" w:rsidRPr="003F369D">
        <w:rPr>
          <w:rFonts w:ascii="Times New Roman" w:eastAsia="Times New Roman" w:hAnsi="Times New Roman" w:cs="Times New Roman"/>
          <w:sz w:val="28"/>
          <w:szCs w:val="28"/>
        </w:rPr>
        <w:t>11%</w:t>
      </w:r>
      <w:r w:rsidR="00F67744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6847B2" w:rsidRPr="003F369D" w:rsidRDefault="006847B2" w:rsidP="006847B2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не  трудоустроены без указания причин </w:t>
      </w:r>
      <w:r w:rsidR="00691025" w:rsidRPr="003F36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6772A2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100% (</w:t>
      </w:r>
      <w:r w:rsidR="004C7183" w:rsidRPr="003F36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7614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C7183" w:rsidRPr="003F369D">
        <w:rPr>
          <w:rFonts w:ascii="Times New Roman" w:eastAsia="Times New Roman" w:hAnsi="Times New Roman" w:cs="Times New Roman"/>
          <w:sz w:val="28"/>
          <w:szCs w:val="28"/>
        </w:rPr>
        <w:t>100%</w:t>
      </w:r>
      <w:r w:rsidR="006772A2" w:rsidRPr="003F369D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623A8F" w:rsidRPr="003F369D" w:rsidRDefault="003C7614" w:rsidP="003C761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Из них о</w:t>
      </w:r>
      <w:r w:rsidR="00154031" w:rsidRPr="003F369D">
        <w:rPr>
          <w:rFonts w:ascii="Times New Roman" w:eastAsia="Times New Roman" w:hAnsi="Times New Roman" w:cs="Times New Roman"/>
          <w:sz w:val="28"/>
          <w:szCs w:val="28"/>
        </w:rPr>
        <w:t>существили возврат денежных сре</w:t>
      </w:r>
      <w:proofErr w:type="gramStart"/>
      <w:r w:rsidR="00154031" w:rsidRPr="003F369D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="00154031" w:rsidRPr="003F369D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</w:t>
      </w:r>
      <w:r w:rsidR="00307B40" w:rsidRPr="003F36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6772A2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691025" w:rsidRPr="003F369D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6772A2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56B76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0AFF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56B76" w:rsidRPr="003F369D">
        <w:rPr>
          <w:rFonts w:ascii="Times New Roman" w:eastAsia="Times New Roman" w:hAnsi="Times New Roman" w:cs="Times New Roman"/>
          <w:sz w:val="28"/>
          <w:szCs w:val="28"/>
        </w:rPr>
        <w:t>28,6</w:t>
      </w:r>
      <w:r w:rsidR="004C7183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6772A2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3A8F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3CE5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42EE" w:rsidRPr="003F369D" w:rsidRDefault="00CB5E90" w:rsidP="00623A8F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4C7183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Елабужское  медицинское училище» составило </w:t>
      </w:r>
      <w:r w:rsidR="004348DE" w:rsidRPr="003F369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91025" w:rsidRPr="003F369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408E0" w:rsidRPr="003F369D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5B2" w:rsidRPr="003F369D" w:rsidRDefault="00DB189D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Зеленодольское медицинское училище»</w:t>
      </w:r>
      <w:r w:rsidR="00370BA2" w:rsidRPr="003F3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выпуск составил </w:t>
      </w:r>
      <w:r w:rsidR="00AC76BD" w:rsidRPr="003F369D">
        <w:rPr>
          <w:rFonts w:ascii="Times New Roman" w:eastAsia="Times New Roman" w:hAnsi="Times New Roman" w:cs="Times New Roman"/>
          <w:b/>
          <w:sz w:val="28"/>
          <w:szCs w:val="28"/>
        </w:rPr>
        <w:t>95</w:t>
      </w:r>
      <w:r w:rsidR="0045173A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, и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з них трудоустроенных молодых специалистов на сегодняшний день </w:t>
      </w:r>
      <w:r w:rsidR="00534B44" w:rsidRPr="003F369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063D8" w:rsidRPr="003F369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50656" w:rsidRPr="003F3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F0734F" w:rsidRPr="003F369D">
        <w:rPr>
          <w:rFonts w:ascii="Times New Roman" w:eastAsia="Times New Roman" w:hAnsi="Times New Roman" w:cs="Times New Roman"/>
          <w:sz w:val="28"/>
          <w:szCs w:val="28"/>
        </w:rPr>
        <w:t>87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>%, (</w:t>
      </w:r>
      <w:r w:rsidR="00AC76BD" w:rsidRPr="003F369D">
        <w:rPr>
          <w:rFonts w:ascii="Times New Roman" w:eastAsia="Times New Roman" w:hAnsi="Times New Roman" w:cs="Times New Roman"/>
          <w:sz w:val="28"/>
          <w:szCs w:val="28"/>
        </w:rPr>
        <w:t>91</w:t>
      </w:r>
      <w:r w:rsidR="00FE3A7B" w:rsidRPr="003F369D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AC76BD" w:rsidRPr="003F369D">
        <w:rPr>
          <w:rFonts w:ascii="Times New Roman" w:eastAsia="Times New Roman" w:hAnsi="Times New Roman" w:cs="Times New Roman"/>
          <w:sz w:val="28"/>
          <w:szCs w:val="28"/>
        </w:rPr>
        <w:t>96</w:t>
      </w:r>
      <w:r w:rsidR="00623A8F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3A8F" w:rsidRPr="003F36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05B2" w:rsidRPr="003F369D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2205B2" w:rsidRPr="003F369D" w:rsidRDefault="00623A8F" w:rsidP="002205B2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трудоустроившихся по договору </w:t>
      </w:r>
      <w:r w:rsidR="00EB5CA5" w:rsidRPr="003F369D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EB5CA5" w:rsidRPr="003F369D">
        <w:rPr>
          <w:rFonts w:ascii="Times New Roman" w:eastAsia="Times New Roman" w:hAnsi="Times New Roman" w:cs="Times New Roman"/>
          <w:sz w:val="28"/>
          <w:szCs w:val="28"/>
        </w:rPr>
        <w:t>59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C76BD" w:rsidRPr="003F3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B8498D" w:rsidRPr="003F3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E3A7B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AC76BD" w:rsidRPr="003F369D">
        <w:rPr>
          <w:rFonts w:ascii="Times New Roman" w:eastAsia="Times New Roman" w:hAnsi="Times New Roman" w:cs="Times New Roman"/>
          <w:sz w:val="28"/>
          <w:szCs w:val="28"/>
        </w:rPr>
        <w:t>72,5</w:t>
      </w:r>
      <w:r w:rsidR="00FE3A7B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05B2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05B2" w:rsidRPr="003F369D" w:rsidRDefault="00CB5E90" w:rsidP="002205B2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поменяли место работы и заключили дополнительное соглашение к договору </w:t>
      </w:r>
      <w:r w:rsidR="00534B44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5CA5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34B44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5CA5" w:rsidRPr="003F369D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C76BD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0AFF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AC76BD" w:rsidRPr="003F369D">
        <w:rPr>
          <w:rFonts w:ascii="Times New Roman" w:eastAsia="Times New Roman" w:hAnsi="Times New Roman" w:cs="Times New Roman"/>
          <w:sz w:val="28"/>
          <w:szCs w:val="28"/>
        </w:rPr>
        <w:t>5,5%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05B2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A8F" w:rsidRPr="003F369D" w:rsidRDefault="00623A8F" w:rsidP="002205B2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трудоустроены в государственные медицинские организации без договора или дополнительного соглашения к нему </w:t>
      </w:r>
      <w:r w:rsidR="001B30B1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1B30B1" w:rsidRPr="003F369D">
        <w:rPr>
          <w:rFonts w:ascii="Times New Roman" w:eastAsia="Times New Roman" w:hAnsi="Times New Roman" w:cs="Times New Roman"/>
          <w:sz w:val="28"/>
          <w:szCs w:val="28"/>
        </w:rPr>
        <w:t>1,</w:t>
      </w:r>
      <w:r w:rsidR="00534B44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C76BD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27C09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AC76BD" w:rsidRPr="003F369D">
        <w:rPr>
          <w:rFonts w:ascii="Times New Roman" w:eastAsia="Times New Roman" w:hAnsi="Times New Roman" w:cs="Times New Roman"/>
          <w:sz w:val="28"/>
          <w:szCs w:val="28"/>
        </w:rPr>
        <w:t>5,5%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76BD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05B2" w:rsidRPr="003F369D" w:rsidRDefault="002205B2" w:rsidP="002205B2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>тупи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 в профильные ВУЗы 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734F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34B44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734F" w:rsidRPr="003F369D">
        <w:rPr>
          <w:rFonts w:ascii="Times New Roman" w:eastAsia="Times New Roman" w:hAnsi="Times New Roman" w:cs="Times New Roman"/>
          <w:sz w:val="28"/>
          <w:szCs w:val="28"/>
        </w:rPr>
        <w:t>5,7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C76BD" w:rsidRPr="003F369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50AFF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15,</w:t>
      </w:r>
      <w:r w:rsidR="00787DF7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6BD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3F369D" w:rsidRDefault="00CB5E90" w:rsidP="002205B2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находятся в декретном отпуске, армии </w:t>
      </w:r>
      <w:r w:rsidR="00F0734F" w:rsidRPr="003F36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534B44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34F" w:rsidRPr="003F369D">
        <w:rPr>
          <w:rFonts w:ascii="Times New Roman" w:eastAsia="Times New Roman" w:hAnsi="Times New Roman" w:cs="Times New Roman"/>
          <w:sz w:val="28"/>
          <w:szCs w:val="28"/>
        </w:rPr>
        <w:t>9,6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C76BD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0AFF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AC76BD" w:rsidRPr="003F369D">
        <w:rPr>
          <w:rFonts w:ascii="Times New Roman" w:eastAsia="Times New Roman" w:hAnsi="Times New Roman" w:cs="Times New Roman"/>
          <w:sz w:val="28"/>
          <w:szCs w:val="28"/>
        </w:rPr>
        <w:t>1,1%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C76BD" w:rsidRPr="003F369D" w:rsidRDefault="00AC76BD" w:rsidP="00AC76BD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не трудоустроенных составляет </w:t>
      </w:r>
      <w:r w:rsidR="00F0734F" w:rsidRPr="003F369D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534B44" w:rsidRPr="003F3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4B44" w:rsidRPr="003F369D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F0734F" w:rsidRPr="003F369D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 xml:space="preserve"> (4 чел. 4%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AC76BD" w:rsidRPr="003F369D" w:rsidRDefault="00AC76BD" w:rsidP="00AC76BD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не  трудоустроены без указания причин </w:t>
      </w:r>
      <w:r w:rsidR="00F0734F" w:rsidRPr="003F369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D30C3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0734F" w:rsidRPr="003F369D">
        <w:rPr>
          <w:rFonts w:ascii="Times New Roman" w:eastAsia="Times New Roman" w:hAnsi="Times New Roman" w:cs="Times New Roman"/>
          <w:sz w:val="28"/>
          <w:szCs w:val="28"/>
        </w:rPr>
        <w:t>83,4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2 чел. 50%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AC76BD" w:rsidRPr="003F369D" w:rsidRDefault="00AC76BD" w:rsidP="00AC76BD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трудоустроены по причинам, предусмотренными условиями договора, не требуют возврата денег 1 чел. </w:t>
      </w:r>
      <w:r w:rsidR="00F0734F" w:rsidRPr="003F369D">
        <w:rPr>
          <w:rFonts w:ascii="Times New Roman" w:eastAsia="Times New Roman" w:hAnsi="Times New Roman" w:cs="Times New Roman"/>
          <w:sz w:val="28"/>
          <w:szCs w:val="28"/>
        </w:rPr>
        <w:t>8,3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 xml:space="preserve"> (1 чел. 25%);</w:t>
      </w:r>
    </w:p>
    <w:p w:rsidR="00AC76BD" w:rsidRPr="003F369D" w:rsidRDefault="00AC76BD" w:rsidP="00AC76BD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поступили в не профильные ВУЗы 1 чел. </w:t>
      </w:r>
      <w:r w:rsidR="00F0734F" w:rsidRPr="003F369D">
        <w:rPr>
          <w:rFonts w:ascii="Times New Roman" w:eastAsia="Times New Roman" w:hAnsi="Times New Roman" w:cs="Times New Roman"/>
          <w:sz w:val="28"/>
          <w:szCs w:val="28"/>
        </w:rPr>
        <w:t>8,3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0656" w:rsidRPr="003F369D">
        <w:rPr>
          <w:rFonts w:ascii="Times New Roman" w:eastAsia="Times New Roman" w:hAnsi="Times New Roman" w:cs="Times New Roman"/>
          <w:sz w:val="28"/>
          <w:szCs w:val="28"/>
        </w:rPr>
        <w:t xml:space="preserve"> (1 чел. 25%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7660" w:rsidRPr="003F369D" w:rsidRDefault="00437660" w:rsidP="00437660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Требуется возврат денежных средств в бюджет Республики Татарстан </w:t>
      </w:r>
      <w:r w:rsidR="00F0734F" w:rsidRPr="003F369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534B44" w:rsidRPr="003F369D">
        <w:rPr>
          <w:rFonts w:ascii="Times New Roman" w:eastAsia="Times New Roman" w:hAnsi="Times New Roman" w:cs="Times New Roman"/>
          <w:sz w:val="28"/>
          <w:szCs w:val="28"/>
        </w:rPr>
        <w:t xml:space="preserve"> Из них осуществили возврат денежных средств в бюджет республики </w:t>
      </w:r>
      <w:r w:rsidR="00F0734F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4B44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4</w:t>
      </w:r>
      <w:r w:rsidR="00F0734F" w:rsidRPr="003F369D">
        <w:rPr>
          <w:rFonts w:ascii="Times New Roman" w:eastAsia="Times New Roman" w:hAnsi="Times New Roman" w:cs="Times New Roman"/>
          <w:sz w:val="28"/>
          <w:szCs w:val="28"/>
        </w:rPr>
        <w:t>5,5</w:t>
      </w:r>
      <w:r w:rsidR="00534B44" w:rsidRPr="003F369D">
        <w:rPr>
          <w:rFonts w:ascii="Times New Roman" w:eastAsia="Times New Roman" w:hAnsi="Times New Roman" w:cs="Times New Roman"/>
          <w:sz w:val="28"/>
          <w:szCs w:val="28"/>
        </w:rPr>
        <w:t>%. На</w:t>
      </w:r>
      <w:r w:rsidR="00EB5CA5" w:rsidRPr="003F369D">
        <w:rPr>
          <w:rFonts w:ascii="Times New Roman" w:eastAsia="Times New Roman" w:hAnsi="Times New Roman" w:cs="Times New Roman"/>
          <w:sz w:val="28"/>
          <w:szCs w:val="28"/>
        </w:rPr>
        <w:t xml:space="preserve">правлено </w:t>
      </w:r>
      <w:proofErr w:type="gramStart"/>
      <w:r w:rsidR="00EB5CA5" w:rsidRPr="003F369D">
        <w:rPr>
          <w:rFonts w:ascii="Times New Roman" w:eastAsia="Times New Roman" w:hAnsi="Times New Roman" w:cs="Times New Roman"/>
          <w:sz w:val="28"/>
          <w:szCs w:val="28"/>
        </w:rPr>
        <w:t>исковое</w:t>
      </w:r>
      <w:proofErr w:type="gramEnd"/>
      <w:r w:rsidR="00EB5CA5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5CA5" w:rsidRPr="003F369D">
        <w:rPr>
          <w:rFonts w:ascii="Times New Roman" w:eastAsia="Times New Roman" w:hAnsi="Times New Roman" w:cs="Times New Roman"/>
          <w:sz w:val="28"/>
          <w:szCs w:val="28"/>
        </w:rPr>
        <w:t>завление</w:t>
      </w:r>
      <w:proofErr w:type="spellEnd"/>
      <w:r w:rsidR="00EB5CA5" w:rsidRPr="003F369D">
        <w:rPr>
          <w:rFonts w:ascii="Times New Roman" w:eastAsia="Times New Roman" w:hAnsi="Times New Roman" w:cs="Times New Roman"/>
          <w:sz w:val="28"/>
          <w:szCs w:val="28"/>
        </w:rPr>
        <w:t xml:space="preserve"> в суд – 2</w:t>
      </w:r>
      <w:r w:rsidR="00534B44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F0734F" w:rsidRPr="003F36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5CA5" w:rsidRPr="003F369D">
        <w:rPr>
          <w:rFonts w:ascii="Times New Roman" w:eastAsia="Times New Roman" w:hAnsi="Times New Roman" w:cs="Times New Roman"/>
          <w:sz w:val="28"/>
          <w:szCs w:val="28"/>
        </w:rPr>
        <w:t xml:space="preserve">иск удовлетворен – 1 чел., </w:t>
      </w:r>
      <w:r w:rsidR="00F0734F" w:rsidRPr="003F369D">
        <w:rPr>
          <w:rFonts w:ascii="Times New Roman" w:eastAsia="Times New Roman" w:hAnsi="Times New Roman" w:cs="Times New Roman"/>
          <w:sz w:val="28"/>
          <w:szCs w:val="28"/>
        </w:rPr>
        <w:t>всем остальным отправлены уведомления о возврате бюджетных средств РТ.</w:t>
      </w:r>
    </w:p>
    <w:p w:rsidR="000442EE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437660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Зеленодольское медицинское училище» составило</w:t>
      </w:r>
      <w:r w:rsidR="00370BA2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34F" w:rsidRPr="003F369D">
        <w:rPr>
          <w:rFonts w:ascii="Times New Roman" w:eastAsia="Times New Roman" w:hAnsi="Times New Roman" w:cs="Times New Roman"/>
          <w:b/>
          <w:sz w:val="28"/>
          <w:szCs w:val="28"/>
        </w:rPr>
        <w:t>87</w:t>
      </w:r>
      <w:r w:rsidR="00294A32" w:rsidRPr="003F369D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294A32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01A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Чистопольское медицинское училище»</w:t>
      </w:r>
      <w:r w:rsidR="00370BA2" w:rsidRPr="003F3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выпуск составил </w:t>
      </w:r>
      <w:r w:rsidR="0093364A" w:rsidRPr="003F369D">
        <w:rPr>
          <w:rFonts w:ascii="Times New Roman" w:eastAsia="Times New Roman" w:hAnsi="Times New Roman" w:cs="Times New Roman"/>
          <w:b/>
          <w:sz w:val="28"/>
          <w:szCs w:val="28"/>
        </w:rPr>
        <w:t>47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, из них трудоустроенных молодых специалистов на сегодняшний день </w:t>
      </w:r>
      <w:r w:rsidR="00C2470D" w:rsidRPr="003F369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D0167" w:rsidRPr="003F369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9</w:t>
      </w:r>
      <w:r w:rsidR="00DD0167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3364A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2E7FC8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93364A" w:rsidRPr="003F369D">
        <w:rPr>
          <w:rFonts w:ascii="Times New Roman" w:eastAsia="Times New Roman" w:hAnsi="Times New Roman" w:cs="Times New Roman"/>
          <w:sz w:val="28"/>
          <w:szCs w:val="28"/>
        </w:rPr>
        <w:t>89</w:t>
      </w:r>
      <w:r w:rsidR="00136C6A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0DA5" w:rsidRPr="003F36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6D15" w:rsidRPr="003F369D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83401A" w:rsidRPr="003F36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01A" w:rsidRPr="003F369D" w:rsidRDefault="00136C6A" w:rsidP="0083401A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трудоустроившихся по договору 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48D5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77405" w:rsidRPr="003F369D">
        <w:rPr>
          <w:rFonts w:ascii="Times New Roman" w:eastAsia="Times New Roman" w:hAnsi="Times New Roman" w:cs="Times New Roman"/>
          <w:sz w:val="28"/>
          <w:szCs w:val="28"/>
        </w:rPr>
        <w:t>55,8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3364A" w:rsidRPr="003F369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A0DA5" w:rsidRPr="003F369D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B53111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364A" w:rsidRPr="003F369D">
        <w:rPr>
          <w:rFonts w:ascii="Times New Roman" w:eastAsia="Times New Roman" w:hAnsi="Times New Roman" w:cs="Times New Roman"/>
          <w:sz w:val="28"/>
          <w:szCs w:val="28"/>
        </w:rPr>
        <w:t>7,1</w:t>
      </w:r>
      <w:r w:rsidR="00AA0DA5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7FC8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01A" w:rsidRPr="003F369D" w:rsidRDefault="00CB5E90" w:rsidP="0083401A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поменяли место работы и заключили дополнительное соглашение к договору 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7405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075E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>чел. 2</w:t>
      </w:r>
      <w:r w:rsidR="00377405" w:rsidRPr="003F369D">
        <w:rPr>
          <w:rFonts w:ascii="Times New Roman" w:eastAsia="Times New Roman" w:hAnsi="Times New Roman" w:cs="Times New Roman"/>
          <w:sz w:val="28"/>
          <w:szCs w:val="28"/>
        </w:rPr>
        <w:t>5,6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364A" w:rsidRPr="003F369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93364A" w:rsidRPr="003F369D">
        <w:rPr>
          <w:rFonts w:ascii="Times New Roman" w:eastAsia="Times New Roman" w:hAnsi="Times New Roman" w:cs="Times New Roman"/>
          <w:sz w:val="28"/>
          <w:szCs w:val="28"/>
        </w:rPr>
        <w:t>23,8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401A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7E7B" w:rsidRPr="003F369D" w:rsidRDefault="00CA7E7B" w:rsidP="00CA7E7B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трудоустроились без договора или дополнительного соглашения 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>1 чел. 2,3% (</w:t>
      </w:r>
      <w:r w:rsidR="0093364A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93364A" w:rsidRPr="003F369D">
        <w:rPr>
          <w:rFonts w:ascii="Times New Roman" w:eastAsia="Times New Roman" w:hAnsi="Times New Roman" w:cs="Times New Roman"/>
          <w:sz w:val="28"/>
          <w:szCs w:val="28"/>
        </w:rPr>
        <w:t>7,1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7FC8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6C6A" w:rsidRPr="003F369D" w:rsidRDefault="00136C6A" w:rsidP="00136C6A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поступили в профильные ВУЗы 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>4 чел.</w:t>
      </w:r>
      <w:r w:rsidR="00370BA2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>9,</w:t>
      </w:r>
      <w:r w:rsidR="00377405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3364A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9,</w:t>
      </w:r>
      <w:r w:rsidR="0093364A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6C6A" w:rsidRPr="003F369D" w:rsidRDefault="0083401A" w:rsidP="00136C6A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аходятся в </w:t>
      </w:r>
      <w:r w:rsidR="00AA0DA5" w:rsidRPr="003F369D">
        <w:rPr>
          <w:rFonts w:ascii="Times New Roman" w:eastAsia="Times New Roman" w:hAnsi="Times New Roman" w:cs="Times New Roman"/>
          <w:sz w:val="28"/>
          <w:szCs w:val="28"/>
        </w:rPr>
        <w:t xml:space="preserve">декретном отпуске, армии </w:t>
      </w:r>
      <w:r w:rsidR="000F075E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1348D5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405" w:rsidRPr="003F36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3364A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A5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93364A" w:rsidRPr="003F369D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AA0DA5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364A" w:rsidRPr="003F369D" w:rsidRDefault="0093364A" w:rsidP="0093364A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не трудоустроенных составляет </w:t>
      </w:r>
      <w:r w:rsidR="00377405" w:rsidRPr="003F369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77405" w:rsidRPr="003F36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5 чел. 11%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93364A" w:rsidRPr="003F369D" w:rsidRDefault="0093364A" w:rsidP="0093364A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не  трудоустроены без указания причин </w:t>
      </w:r>
      <w:r w:rsidR="00377405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470D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100% (5 чел. 100%).</w:t>
      </w:r>
      <w:proofErr w:type="gramEnd"/>
    </w:p>
    <w:p w:rsidR="0093364A" w:rsidRPr="003F369D" w:rsidRDefault="0093364A" w:rsidP="0093364A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3F369D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377405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377405" w:rsidRPr="003F369D">
        <w:rPr>
          <w:rFonts w:ascii="Times New Roman" w:eastAsia="Times New Roman" w:hAnsi="Times New Roman" w:cs="Times New Roman"/>
          <w:sz w:val="28"/>
          <w:szCs w:val="28"/>
        </w:rPr>
        <w:t xml:space="preserve"> Из них осуществили возврат денежных средств в бюджет республики 1 чел. 25%. Всем остальным отправлены уведомления о возврате бюджетных средств РТ.</w:t>
      </w:r>
    </w:p>
    <w:p w:rsidR="000442EE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0F7E26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года ГАПОУ «Чистопольское медицинское училище» составило </w:t>
      </w:r>
      <w:r w:rsidR="00C2470D" w:rsidRPr="003F369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77405" w:rsidRPr="003F36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32CE8" w:rsidRPr="003F369D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45173A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D3B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Нижнекамский медицинский колледж»</w:t>
      </w:r>
      <w:r w:rsidR="007D3467" w:rsidRPr="003F3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выпуск составил </w:t>
      </w:r>
      <w:r w:rsidRPr="003F36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A47A4" w:rsidRPr="003F36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F7E26" w:rsidRPr="003F369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, Трудоустроенных молодых специалистов на сегодняшний день </w:t>
      </w:r>
      <w:r w:rsidR="00FF7106" w:rsidRPr="003F369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140A9" w:rsidRPr="003F369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6</w:t>
      </w:r>
      <w:r w:rsidR="001140A9" w:rsidRPr="003F36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F7E26" w:rsidRPr="003F369D">
        <w:rPr>
          <w:rFonts w:ascii="Times New Roman" w:eastAsia="Times New Roman" w:hAnsi="Times New Roman" w:cs="Times New Roman"/>
          <w:sz w:val="28"/>
          <w:szCs w:val="28"/>
        </w:rPr>
        <w:t>67</w:t>
      </w:r>
      <w:r w:rsidR="00782702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F7E26" w:rsidRPr="003F369D">
        <w:rPr>
          <w:rFonts w:ascii="Times New Roman" w:eastAsia="Times New Roman" w:hAnsi="Times New Roman" w:cs="Times New Roman"/>
          <w:sz w:val="28"/>
          <w:szCs w:val="28"/>
        </w:rPr>
        <w:t>59%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2D3B" w:rsidRPr="003F369D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BB2D3B" w:rsidRPr="003F369D" w:rsidRDefault="00CB5E90" w:rsidP="00BB2D3B">
      <w:pPr>
        <w:pStyle w:val="1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369D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по договору</w:t>
      </w:r>
      <w:r w:rsidR="007D3467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E97" w:rsidRPr="003F369D">
        <w:rPr>
          <w:rFonts w:ascii="Times New Roman" w:eastAsia="Times New Roman" w:hAnsi="Times New Roman" w:cs="Times New Roman"/>
          <w:sz w:val="28"/>
          <w:szCs w:val="28"/>
        </w:rPr>
        <w:t>39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6C1BC9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7E97" w:rsidRPr="003F369D">
        <w:rPr>
          <w:rFonts w:ascii="Times New Roman" w:eastAsia="Times New Roman" w:hAnsi="Times New Roman" w:cs="Times New Roman"/>
          <w:sz w:val="28"/>
          <w:szCs w:val="28"/>
        </w:rPr>
        <w:t>0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8498D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04B1F" w:rsidRPr="003F369D">
        <w:rPr>
          <w:rFonts w:ascii="Times New Roman" w:eastAsia="Times New Roman" w:hAnsi="Times New Roman" w:cs="Times New Roman"/>
          <w:sz w:val="28"/>
          <w:szCs w:val="28"/>
        </w:rPr>
        <w:t>0</w:t>
      </w:r>
      <w:r w:rsidR="00782702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3F369D">
        <w:rPr>
          <w:rFonts w:ascii="Times New Roman" w:eastAsia="Times New Roman" w:hAnsi="Times New Roman" w:cs="Times New Roman"/>
          <w:sz w:val="28"/>
          <w:szCs w:val="28"/>
        </w:rPr>
        <w:t>59,7%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5A47A4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D3B" w:rsidRPr="003F369D" w:rsidRDefault="00CB5E90" w:rsidP="00BB2D3B">
      <w:pPr>
        <w:pStyle w:val="1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поменяли место работы и заключили дополнительное соглашение к договору</w:t>
      </w:r>
      <w:r w:rsidR="007D3467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7E97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FF7106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B07E97" w:rsidRPr="003F369D">
        <w:rPr>
          <w:rFonts w:ascii="Times New Roman" w:eastAsia="Times New Roman" w:hAnsi="Times New Roman" w:cs="Times New Roman"/>
          <w:sz w:val="28"/>
          <w:szCs w:val="28"/>
        </w:rPr>
        <w:t>32,</w:t>
      </w:r>
      <w:r w:rsidR="001140A9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E212AA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4B1F" w:rsidRPr="003F36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E212AA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3F369D">
        <w:rPr>
          <w:rFonts w:ascii="Times New Roman" w:eastAsia="Times New Roman" w:hAnsi="Times New Roman" w:cs="Times New Roman"/>
          <w:sz w:val="28"/>
          <w:szCs w:val="28"/>
        </w:rPr>
        <w:t>26,9%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2D3B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D3B" w:rsidRPr="003F369D" w:rsidRDefault="00BB2D3B" w:rsidP="00BB2D3B">
      <w:pPr>
        <w:pStyle w:val="1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>рудоустроены без договора или дополнительного соглашения</w:t>
      </w:r>
      <w:r w:rsidR="007D3467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0A9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1140A9" w:rsidRPr="003F369D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04B1F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2702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3F369D">
        <w:rPr>
          <w:rFonts w:ascii="Times New Roman" w:eastAsia="Times New Roman" w:hAnsi="Times New Roman" w:cs="Times New Roman"/>
          <w:sz w:val="28"/>
          <w:szCs w:val="28"/>
        </w:rPr>
        <w:t>7,5%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0717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D3B" w:rsidRPr="003F369D" w:rsidRDefault="00BB2D3B" w:rsidP="00BB2D3B">
      <w:pPr>
        <w:pStyle w:val="1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>оступили в профильные ВУЗы</w:t>
      </w:r>
      <w:r w:rsidR="007D3467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C03" w:rsidRPr="003F3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250C03" w:rsidRPr="003F369D">
        <w:rPr>
          <w:rFonts w:ascii="Times New Roman" w:eastAsia="Times New Roman" w:hAnsi="Times New Roman" w:cs="Times New Roman"/>
          <w:sz w:val="28"/>
          <w:szCs w:val="28"/>
        </w:rPr>
        <w:t>7,</w:t>
      </w:r>
      <w:r w:rsidR="001140A9" w:rsidRPr="003F36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04B1F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2702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3F369D">
        <w:rPr>
          <w:rFonts w:ascii="Times New Roman" w:eastAsia="Times New Roman" w:hAnsi="Times New Roman" w:cs="Times New Roman"/>
          <w:sz w:val="28"/>
          <w:szCs w:val="28"/>
        </w:rPr>
        <w:t>4,</w:t>
      </w:r>
      <w:r w:rsidR="00B266E2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04B1F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0717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3F369D" w:rsidRDefault="00CB5E90" w:rsidP="00BB2D3B">
      <w:pPr>
        <w:pStyle w:val="1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находятся в декретном отпуске, армии</w:t>
      </w:r>
      <w:r w:rsidR="007D3467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C03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250C03" w:rsidRPr="003F369D">
        <w:rPr>
          <w:rFonts w:ascii="Times New Roman" w:eastAsia="Times New Roman" w:hAnsi="Times New Roman" w:cs="Times New Roman"/>
          <w:sz w:val="28"/>
          <w:szCs w:val="28"/>
        </w:rPr>
        <w:t>6,</w:t>
      </w:r>
      <w:r w:rsidR="001140A9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04B1F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2702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3F369D">
        <w:rPr>
          <w:rFonts w:ascii="Times New Roman" w:eastAsia="Times New Roman" w:hAnsi="Times New Roman" w:cs="Times New Roman"/>
          <w:sz w:val="28"/>
          <w:szCs w:val="28"/>
        </w:rPr>
        <w:t>1,5%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FE6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о </w:t>
      </w:r>
      <w:r w:rsidR="00FF7106" w:rsidRPr="003F369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140A9" w:rsidRPr="003F369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3</w:t>
      </w:r>
      <w:r w:rsidR="001140A9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04B1F" w:rsidRPr="003F369D">
        <w:rPr>
          <w:rFonts w:ascii="Times New Roman" w:eastAsia="Times New Roman" w:hAnsi="Times New Roman" w:cs="Times New Roman"/>
          <w:b/>
          <w:sz w:val="28"/>
          <w:szCs w:val="28"/>
        </w:rPr>
        <w:t>46</w:t>
      </w:r>
      <w:r w:rsidR="00782702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3F369D">
        <w:rPr>
          <w:rFonts w:ascii="Times New Roman" w:eastAsia="Times New Roman" w:hAnsi="Times New Roman" w:cs="Times New Roman"/>
          <w:sz w:val="28"/>
          <w:szCs w:val="28"/>
        </w:rPr>
        <w:t>41%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355FE6" w:rsidRPr="003F369D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355FE6" w:rsidRPr="003F369D" w:rsidRDefault="00355FE6" w:rsidP="00355FE6">
      <w:pPr>
        <w:pStyle w:val="1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>аботают в коммерческих структурах</w:t>
      </w:r>
      <w:r w:rsidR="007D3467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0A9" w:rsidRPr="003F3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7106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B17AC6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40A9" w:rsidRPr="003F369D">
        <w:rPr>
          <w:rFonts w:ascii="Times New Roman" w:eastAsia="Times New Roman" w:hAnsi="Times New Roman" w:cs="Times New Roman"/>
          <w:sz w:val="28"/>
          <w:szCs w:val="28"/>
        </w:rPr>
        <w:t>7,1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8498D" w:rsidRPr="003F3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2702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3F369D">
        <w:rPr>
          <w:rFonts w:ascii="Times New Roman" w:eastAsia="Times New Roman" w:hAnsi="Times New Roman" w:cs="Times New Roman"/>
          <w:sz w:val="28"/>
          <w:szCs w:val="28"/>
        </w:rPr>
        <w:t>13%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5FE6" w:rsidRPr="003F369D" w:rsidRDefault="00CB5E90" w:rsidP="00355FE6">
      <w:pPr>
        <w:pStyle w:val="1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3F369D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по иным причинам</w:t>
      </w:r>
      <w:r w:rsidR="007D3467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BC9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04FF" w:rsidRPr="003F36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2404FF" w:rsidRPr="003F36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1140A9" w:rsidRPr="003F369D">
        <w:rPr>
          <w:rFonts w:ascii="Times New Roman" w:eastAsia="Times New Roman" w:hAnsi="Times New Roman" w:cs="Times New Roman"/>
          <w:sz w:val="28"/>
          <w:szCs w:val="28"/>
        </w:rPr>
        <w:t>7,1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04B1F" w:rsidRPr="003F369D">
        <w:rPr>
          <w:rFonts w:ascii="Times New Roman" w:eastAsia="Times New Roman" w:hAnsi="Times New Roman" w:cs="Times New Roman"/>
          <w:sz w:val="28"/>
          <w:szCs w:val="28"/>
        </w:rPr>
        <w:t>40</w:t>
      </w:r>
      <w:r w:rsidR="00782702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3F369D">
        <w:rPr>
          <w:rFonts w:ascii="Times New Roman" w:eastAsia="Times New Roman" w:hAnsi="Times New Roman" w:cs="Times New Roman"/>
          <w:sz w:val="28"/>
          <w:szCs w:val="28"/>
        </w:rPr>
        <w:t>87%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404FF" w:rsidRPr="003F369D" w:rsidRDefault="002404FF" w:rsidP="002404FF">
      <w:pPr>
        <w:pStyle w:val="1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не трудоустроены по причинам, предусмотренными условиями договора, не требуют возврата денег 1 чел. 2,</w:t>
      </w:r>
      <w:r w:rsidR="001140A9" w:rsidRPr="003F369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% (0 чел. 0%);</w:t>
      </w:r>
    </w:p>
    <w:p w:rsidR="004C5880" w:rsidRPr="003F369D" w:rsidRDefault="004C5880" w:rsidP="0036435E">
      <w:pPr>
        <w:pStyle w:val="1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поступили в не профильные ВУЗы 1 чел. 2,</w:t>
      </w:r>
      <w:r w:rsidR="001140A9" w:rsidRPr="003F369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% (0 чел. 0%)</w:t>
      </w:r>
      <w:r w:rsidR="00581A28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702" w:rsidRPr="003F369D" w:rsidRDefault="00E212AA" w:rsidP="00B2705C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3F369D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6C1BC9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0091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B266E2" w:rsidRPr="003F369D">
        <w:rPr>
          <w:rFonts w:ascii="Times New Roman" w:eastAsia="Times New Roman" w:hAnsi="Times New Roman" w:cs="Times New Roman"/>
          <w:sz w:val="28"/>
          <w:szCs w:val="28"/>
        </w:rPr>
        <w:t xml:space="preserve"> Из них осуществили возврат денежных средств в бюджет республики 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0091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435E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0091" w:rsidRPr="003F369D">
        <w:rPr>
          <w:rFonts w:ascii="Times New Roman" w:eastAsia="Times New Roman" w:hAnsi="Times New Roman" w:cs="Times New Roman"/>
          <w:sz w:val="28"/>
          <w:szCs w:val="28"/>
        </w:rPr>
        <w:t>5,3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266E2" w:rsidRPr="003F369D">
        <w:rPr>
          <w:rFonts w:ascii="Times New Roman" w:eastAsia="Times New Roman" w:hAnsi="Times New Roman" w:cs="Times New Roman"/>
          <w:sz w:val="28"/>
          <w:szCs w:val="28"/>
        </w:rPr>
        <w:t>5 чел. 10,8%</w:t>
      </w:r>
      <w:r w:rsidR="004C5880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66E2" w:rsidRPr="003F36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0091" w:rsidRPr="003F369D">
        <w:rPr>
          <w:rFonts w:ascii="Times New Roman" w:eastAsia="Times New Roman" w:hAnsi="Times New Roman" w:cs="Times New Roman"/>
          <w:sz w:val="28"/>
          <w:szCs w:val="28"/>
        </w:rPr>
        <w:t>Всем остальным отправлены уведомления о возврате бюджетных средств РТ.</w:t>
      </w:r>
    </w:p>
    <w:p w:rsidR="000442EE" w:rsidRPr="003F369D" w:rsidRDefault="00F91824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ет отметить, что из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 всех не трудоустроенных выпускников ГАПОУ «Нижнек</w:t>
      </w:r>
      <w:r w:rsidR="00865477" w:rsidRPr="003F369D">
        <w:rPr>
          <w:rFonts w:ascii="Times New Roman" w:eastAsia="Times New Roman" w:hAnsi="Times New Roman" w:cs="Times New Roman"/>
          <w:sz w:val="28"/>
          <w:szCs w:val="28"/>
        </w:rPr>
        <w:t>амский медицинский колледж» -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 выпускники по специальности «Фармация», они составляют </w:t>
      </w:r>
      <w:r w:rsidR="00C01F69" w:rsidRPr="003F36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F7106" w:rsidRPr="003F369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7343B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B17AC6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0091" w:rsidRPr="003F369D">
        <w:rPr>
          <w:rFonts w:ascii="Times New Roman" w:eastAsia="Times New Roman" w:hAnsi="Times New Roman" w:cs="Times New Roman"/>
          <w:sz w:val="28"/>
          <w:szCs w:val="28"/>
        </w:rPr>
        <w:t>2,8</w:t>
      </w:r>
      <w:r w:rsidR="00E7343B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B17AC6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.</w:t>
      </w:r>
    </w:p>
    <w:p w:rsidR="000442EE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C01F69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Нижнекамский медицинский колледж» составило </w:t>
      </w:r>
      <w:r w:rsidR="00B2705C" w:rsidRPr="003F369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50091" w:rsidRPr="003F369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13FFF" w:rsidRPr="003F369D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051" w:rsidRPr="003F369D" w:rsidRDefault="00DB189D" w:rsidP="007408E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Набережночелнинский медицинский колледж»</w:t>
      </w:r>
      <w:r w:rsidR="000370C8" w:rsidRPr="003F3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выпуск составил </w:t>
      </w:r>
      <w:r w:rsidR="003613C2" w:rsidRPr="003F369D">
        <w:rPr>
          <w:rFonts w:ascii="Times New Roman" w:eastAsia="Times New Roman" w:hAnsi="Times New Roman" w:cs="Times New Roman"/>
          <w:b/>
          <w:sz w:val="28"/>
          <w:szCs w:val="28"/>
        </w:rPr>
        <w:t>112</w:t>
      </w:r>
      <w:r w:rsidR="000370C8" w:rsidRPr="003F3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5051" w:rsidRPr="003F369D">
        <w:rPr>
          <w:rFonts w:ascii="Times New Roman" w:eastAsia="Times New Roman" w:hAnsi="Times New Roman" w:cs="Times New Roman"/>
          <w:sz w:val="28"/>
          <w:szCs w:val="28"/>
        </w:rPr>
        <w:t>чел. Т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рудоустроенных молодых специалистов </w:t>
      </w:r>
      <w:r w:rsidR="00961615" w:rsidRPr="003F369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6435E" w:rsidRPr="003F369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8</w:t>
      </w:r>
      <w:r w:rsidR="0036435E" w:rsidRPr="003F3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90867" w:rsidRPr="003F36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3613C2" w:rsidRPr="003F36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4A3E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13C2" w:rsidRPr="003F369D">
        <w:rPr>
          <w:rFonts w:ascii="Times New Roman" w:eastAsia="Times New Roman" w:hAnsi="Times New Roman" w:cs="Times New Roman"/>
          <w:sz w:val="28"/>
          <w:szCs w:val="28"/>
        </w:rPr>
        <w:t>79</w:t>
      </w:r>
      <w:r w:rsidR="00244A3E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5051" w:rsidRPr="003F369D">
        <w:rPr>
          <w:rFonts w:ascii="Times New Roman" w:eastAsia="Times New Roman" w:hAnsi="Times New Roman" w:cs="Times New Roman"/>
          <w:sz w:val="28"/>
          <w:szCs w:val="28"/>
        </w:rPr>
        <w:t>,из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 них</w:t>
      </w:r>
      <w:r w:rsidR="00A65051" w:rsidRPr="003F36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5051" w:rsidRPr="003F369D" w:rsidRDefault="00CB5E90" w:rsidP="00A65051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F369D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по договору 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0370C8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6D0668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35E" w:rsidRPr="003F369D">
        <w:rPr>
          <w:rFonts w:ascii="Times New Roman" w:eastAsia="Times New Roman" w:hAnsi="Times New Roman" w:cs="Times New Roman"/>
          <w:sz w:val="28"/>
          <w:szCs w:val="28"/>
        </w:rPr>
        <w:t>63,5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613C2" w:rsidRPr="003F369D">
        <w:rPr>
          <w:rFonts w:ascii="Times New Roman" w:eastAsia="Times New Roman" w:hAnsi="Times New Roman" w:cs="Times New Roman"/>
          <w:sz w:val="28"/>
          <w:szCs w:val="28"/>
        </w:rPr>
        <w:t>65</w:t>
      </w:r>
      <w:r w:rsidR="00AA0DA5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3613C2" w:rsidRPr="003F369D">
        <w:rPr>
          <w:rFonts w:ascii="Times New Roman" w:eastAsia="Times New Roman" w:hAnsi="Times New Roman" w:cs="Times New Roman"/>
          <w:sz w:val="28"/>
          <w:szCs w:val="28"/>
        </w:rPr>
        <w:t>73,9</w:t>
      </w:r>
      <w:r w:rsidR="00AA0DA5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94E1F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051" w:rsidRPr="003F369D" w:rsidRDefault="00A65051" w:rsidP="00A65051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оменяли место работы и заключили дополнительное соглашение к договору 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35E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0668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435E" w:rsidRPr="003F369D">
        <w:rPr>
          <w:rFonts w:ascii="Times New Roman" w:eastAsia="Times New Roman" w:hAnsi="Times New Roman" w:cs="Times New Roman"/>
          <w:sz w:val="28"/>
          <w:szCs w:val="28"/>
        </w:rPr>
        <w:t>15,6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613C2" w:rsidRPr="003F3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03FD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13C2" w:rsidRPr="003F369D">
        <w:rPr>
          <w:rFonts w:ascii="Times New Roman" w:eastAsia="Times New Roman" w:hAnsi="Times New Roman" w:cs="Times New Roman"/>
          <w:sz w:val="28"/>
          <w:szCs w:val="28"/>
        </w:rPr>
        <w:t>6,8%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94E1F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7E0" w:rsidRPr="003F369D" w:rsidRDefault="008607E0" w:rsidP="008607E0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находятся в декретном отпуске, армии 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4 чел. 4,</w:t>
      </w:r>
      <w:r w:rsidR="0036435E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613C2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13C2" w:rsidRPr="003F369D">
        <w:rPr>
          <w:rFonts w:ascii="Times New Roman" w:eastAsia="Times New Roman" w:hAnsi="Times New Roman" w:cs="Times New Roman"/>
          <w:sz w:val="28"/>
          <w:szCs w:val="28"/>
        </w:rPr>
        <w:t>3,4%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4F54" w:rsidRPr="003F369D" w:rsidRDefault="00204F54" w:rsidP="00A65051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>ост</w:t>
      </w:r>
      <w:r w:rsidR="00AA0DA5" w:rsidRPr="003F369D">
        <w:rPr>
          <w:rFonts w:ascii="Times New Roman" w:eastAsia="Times New Roman" w:hAnsi="Times New Roman" w:cs="Times New Roman"/>
          <w:sz w:val="28"/>
          <w:szCs w:val="28"/>
        </w:rPr>
        <w:t xml:space="preserve">упили в профильные ВУЗы 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16 чел.1</w:t>
      </w:r>
      <w:r w:rsidR="0036435E" w:rsidRPr="003F369D">
        <w:rPr>
          <w:rFonts w:ascii="Times New Roman" w:eastAsia="Times New Roman" w:hAnsi="Times New Roman" w:cs="Times New Roman"/>
          <w:sz w:val="28"/>
          <w:szCs w:val="28"/>
        </w:rPr>
        <w:t>6,7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A0DA5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13C2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0DA5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3613C2" w:rsidRPr="003F369D">
        <w:rPr>
          <w:rFonts w:ascii="Times New Roman" w:eastAsia="Times New Roman" w:hAnsi="Times New Roman" w:cs="Times New Roman"/>
          <w:sz w:val="28"/>
          <w:szCs w:val="28"/>
        </w:rPr>
        <w:t>15,9</w:t>
      </w:r>
      <w:r w:rsidR="00AA0DA5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07E0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3496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о </w:t>
      </w:r>
      <w:r w:rsidR="00961615" w:rsidRPr="003F36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6435E" w:rsidRPr="003F369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1</w:t>
      </w:r>
      <w:r w:rsidR="0036435E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613C2" w:rsidRPr="003F369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44A3E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13C2" w:rsidRPr="003F369D">
        <w:rPr>
          <w:rFonts w:ascii="Times New Roman" w:eastAsia="Times New Roman" w:hAnsi="Times New Roman" w:cs="Times New Roman"/>
          <w:sz w:val="28"/>
          <w:szCs w:val="28"/>
        </w:rPr>
        <w:t>21,4</w:t>
      </w:r>
      <w:r w:rsidR="00244A3E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13C2" w:rsidRPr="003F36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3496" w:rsidRPr="003F369D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="00294E1F" w:rsidRPr="003F36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3496" w:rsidRPr="003F369D" w:rsidRDefault="005A3496" w:rsidP="005A3496">
      <w:pPr>
        <w:pStyle w:val="1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аботают в коммерческих организациях </w:t>
      </w:r>
      <w:r w:rsidR="00192B2A" w:rsidRPr="003F369D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0370C8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35E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2B2A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35E" w:rsidRPr="003F36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2B2A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02FAD" w:rsidRPr="003F36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CB549E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3613C2" w:rsidRPr="003F369D">
        <w:rPr>
          <w:rFonts w:ascii="Times New Roman" w:eastAsia="Times New Roman" w:hAnsi="Times New Roman" w:cs="Times New Roman"/>
          <w:sz w:val="28"/>
          <w:szCs w:val="28"/>
        </w:rPr>
        <w:t>37,5%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549E" w:rsidRPr="003F369D" w:rsidRDefault="005A3496" w:rsidP="00CB549E">
      <w:pPr>
        <w:pStyle w:val="1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gramStart"/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>трудоу</w:t>
      </w:r>
      <w:r w:rsidR="00AA0DA5" w:rsidRPr="003F369D">
        <w:rPr>
          <w:rFonts w:ascii="Times New Roman" w:eastAsia="Times New Roman" w:hAnsi="Times New Roman" w:cs="Times New Roman"/>
          <w:sz w:val="28"/>
          <w:szCs w:val="28"/>
        </w:rPr>
        <w:t>строены</w:t>
      </w:r>
      <w:proofErr w:type="gramEnd"/>
      <w:r w:rsidR="00AA0DA5" w:rsidRPr="003F369D">
        <w:rPr>
          <w:rFonts w:ascii="Times New Roman" w:eastAsia="Times New Roman" w:hAnsi="Times New Roman" w:cs="Times New Roman"/>
          <w:sz w:val="28"/>
          <w:szCs w:val="28"/>
        </w:rPr>
        <w:t xml:space="preserve"> по иным причинам </w:t>
      </w:r>
      <w:r w:rsidR="00192B2A" w:rsidRPr="003F36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0370C8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35E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192B2A" w:rsidRPr="003F369D">
        <w:rPr>
          <w:rFonts w:ascii="Times New Roman" w:eastAsia="Times New Roman" w:hAnsi="Times New Roman" w:cs="Times New Roman"/>
          <w:sz w:val="28"/>
          <w:szCs w:val="28"/>
        </w:rPr>
        <w:t>6,3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613C2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39E2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549E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13C2" w:rsidRPr="003F369D">
        <w:rPr>
          <w:rFonts w:ascii="Times New Roman" w:eastAsia="Times New Roman" w:hAnsi="Times New Roman" w:cs="Times New Roman"/>
          <w:sz w:val="28"/>
          <w:szCs w:val="28"/>
        </w:rPr>
        <w:t>54,</w:t>
      </w:r>
      <w:r w:rsidR="004564C9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13C2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0867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0415" w:rsidRPr="003F369D" w:rsidRDefault="00080415" w:rsidP="00080415">
      <w:pPr>
        <w:pStyle w:val="1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поступили в не профильные ВУЗы 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 xml:space="preserve">1 чел. </w:t>
      </w:r>
      <w:r w:rsidR="005B7820" w:rsidRPr="003F369D">
        <w:rPr>
          <w:rFonts w:ascii="Times New Roman" w:eastAsia="Times New Roman" w:hAnsi="Times New Roman" w:cs="Times New Roman"/>
          <w:sz w:val="28"/>
          <w:szCs w:val="28"/>
        </w:rPr>
        <w:t>6,2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1 чел. 4,2%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64C9" w:rsidRPr="003F369D" w:rsidRDefault="004564C9" w:rsidP="004564C9">
      <w:pPr>
        <w:pStyle w:val="1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ы по причинам, предусмотренными условиями договора, не требуют возврата денег 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 xml:space="preserve">1 чел. </w:t>
      </w:r>
      <w:r w:rsidR="005B7820" w:rsidRPr="003F369D">
        <w:rPr>
          <w:rFonts w:ascii="Times New Roman" w:eastAsia="Times New Roman" w:hAnsi="Times New Roman" w:cs="Times New Roman"/>
          <w:sz w:val="28"/>
          <w:szCs w:val="28"/>
        </w:rPr>
        <w:t>6,2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1 чел. 4,2%</w:t>
      </w:r>
      <w:r w:rsidR="00961615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0415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64C9" w:rsidRPr="003F369D" w:rsidRDefault="004564C9" w:rsidP="004564C9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3F369D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824E21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7820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Из них осуществили возврат денежных средств в бюджет республики </w:t>
      </w:r>
      <w:r w:rsidR="00824E21" w:rsidRPr="003F369D">
        <w:rPr>
          <w:rFonts w:ascii="Times New Roman" w:eastAsia="Times New Roman" w:hAnsi="Times New Roman" w:cs="Times New Roman"/>
          <w:sz w:val="28"/>
          <w:szCs w:val="28"/>
        </w:rPr>
        <w:t xml:space="preserve">2 чел. </w:t>
      </w:r>
      <w:r w:rsidR="005B7820" w:rsidRPr="003F369D">
        <w:rPr>
          <w:rFonts w:ascii="Times New Roman" w:eastAsia="Times New Roman" w:hAnsi="Times New Roman" w:cs="Times New Roman"/>
          <w:sz w:val="28"/>
          <w:szCs w:val="28"/>
        </w:rPr>
        <w:t>13,3</w:t>
      </w:r>
      <w:r w:rsidR="00824E21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1 чел. 4,3%</w:t>
      </w:r>
      <w:r w:rsidR="00824E21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7820" w:rsidRPr="003F369D">
        <w:rPr>
          <w:rFonts w:ascii="Times New Roman" w:eastAsia="Times New Roman" w:hAnsi="Times New Roman" w:cs="Times New Roman"/>
          <w:sz w:val="28"/>
          <w:szCs w:val="28"/>
        </w:rPr>
        <w:t>Всем остальным отправлены уведомления о возврате бюджетных средств РТ</w:t>
      </w:r>
      <w:r w:rsidR="006D0668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 выпускников ГАПОУ «Набережночелни</w:t>
      </w:r>
      <w:r w:rsidR="00001C38" w:rsidRPr="003F369D">
        <w:rPr>
          <w:rFonts w:ascii="Times New Roman" w:eastAsia="Times New Roman" w:hAnsi="Times New Roman" w:cs="Times New Roman"/>
          <w:sz w:val="28"/>
          <w:szCs w:val="28"/>
        </w:rPr>
        <w:t xml:space="preserve">нский медицинский колледж» - 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выпускники по специальности «Фармация», они составляют </w:t>
      </w:r>
      <w:r w:rsidR="004564C9" w:rsidRPr="003F36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D0668" w:rsidRPr="003F369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E2478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B7820" w:rsidRPr="003F369D">
        <w:rPr>
          <w:rFonts w:ascii="Times New Roman" w:eastAsia="Times New Roman" w:hAnsi="Times New Roman" w:cs="Times New Roman"/>
          <w:sz w:val="28"/>
          <w:szCs w:val="28"/>
        </w:rPr>
        <w:t>87,5</w:t>
      </w:r>
      <w:r w:rsidR="002416EC" w:rsidRPr="003F369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.</w:t>
      </w:r>
    </w:p>
    <w:p w:rsidR="000442EE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4564C9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Набережночелнинский медицинский колледж» составило</w:t>
      </w:r>
      <w:r w:rsidR="007D3467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CC5" w:rsidRPr="003F369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B7820" w:rsidRPr="003F369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E2478" w:rsidRPr="003F369D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2416EC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2F4" w:rsidRPr="003F369D" w:rsidRDefault="00CB5E90" w:rsidP="00622D97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Альметьевский медицинский колледж»</w:t>
      </w:r>
      <w:r w:rsidR="007D3467" w:rsidRPr="003F3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выпуск составил </w:t>
      </w:r>
      <w:r w:rsidR="00080415" w:rsidRPr="003F369D">
        <w:rPr>
          <w:rFonts w:ascii="Times New Roman" w:eastAsia="Times New Roman" w:hAnsi="Times New Roman" w:cs="Times New Roman"/>
          <w:b/>
          <w:sz w:val="28"/>
          <w:szCs w:val="28"/>
        </w:rPr>
        <w:t>95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из них трудоустроенных молодых специалистов на сегодняшний день</w:t>
      </w:r>
      <w:r w:rsidR="007D3467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E33" w:rsidRPr="003F369D">
        <w:rPr>
          <w:rFonts w:ascii="Times New Roman" w:eastAsia="Times New Roman" w:hAnsi="Times New Roman" w:cs="Times New Roman"/>
          <w:b/>
          <w:sz w:val="28"/>
          <w:szCs w:val="28"/>
        </w:rPr>
        <w:t>69</w:t>
      </w:r>
      <w:r w:rsidR="009170D2" w:rsidRPr="003F3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084B" w:rsidRPr="003F369D">
        <w:rPr>
          <w:rFonts w:ascii="Times New Roman" w:eastAsia="Times New Roman" w:hAnsi="Times New Roman" w:cs="Times New Roman"/>
          <w:sz w:val="28"/>
          <w:szCs w:val="28"/>
        </w:rPr>
        <w:t>чел. 7</w:t>
      </w:r>
      <w:r w:rsidR="00EB6E33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084B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80415" w:rsidRPr="003F369D"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="00014C51" w:rsidRPr="003F369D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080415" w:rsidRPr="003F369D">
        <w:rPr>
          <w:rFonts w:ascii="Times New Roman" w:eastAsia="Times New Roman" w:hAnsi="Times New Roman" w:cs="Times New Roman"/>
          <w:sz w:val="28"/>
          <w:szCs w:val="28"/>
        </w:rPr>
        <w:t>74%</w:t>
      </w:r>
      <w:r w:rsidR="0035084B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C789D" w:rsidRPr="003F36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32F4" w:rsidRPr="003F369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6932F4" w:rsidRPr="003F369D" w:rsidRDefault="006932F4" w:rsidP="006932F4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369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>рудоустроены</w:t>
      </w:r>
      <w:proofErr w:type="gramEnd"/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 по договору </w:t>
      </w:r>
      <w:r w:rsidR="0035084B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B6E33" w:rsidRPr="003F369D">
        <w:rPr>
          <w:rFonts w:ascii="Times New Roman" w:eastAsia="Times New Roman" w:hAnsi="Times New Roman" w:cs="Times New Roman"/>
          <w:sz w:val="28"/>
          <w:szCs w:val="28"/>
        </w:rPr>
        <w:t>0</w:t>
      </w:r>
      <w:r w:rsidR="009170D2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8D05E7" w:rsidRPr="003F36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EB6E33" w:rsidRPr="003F369D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35084B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80415" w:rsidRPr="003F369D">
        <w:rPr>
          <w:rFonts w:ascii="Times New Roman" w:eastAsia="Times New Roman" w:hAnsi="Times New Roman" w:cs="Times New Roman"/>
          <w:sz w:val="28"/>
          <w:szCs w:val="28"/>
        </w:rPr>
        <w:t>52</w:t>
      </w:r>
      <w:r w:rsidR="00773D75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 w:rsidRPr="003F369D">
        <w:rPr>
          <w:rFonts w:ascii="Times New Roman" w:eastAsia="Times New Roman" w:hAnsi="Times New Roman" w:cs="Times New Roman"/>
          <w:sz w:val="28"/>
          <w:szCs w:val="28"/>
        </w:rPr>
        <w:t>74,3%</w:t>
      </w:r>
      <w:r w:rsidR="0035084B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16EC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32F4" w:rsidRPr="003F369D" w:rsidRDefault="006932F4" w:rsidP="006932F4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оменяли место работы и заключили дополнительное соглашение к договору </w:t>
      </w:r>
      <w:r w:rsidR="0035084B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05E7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084B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1</w:t>
      </w:r>
      <w:r w:rsidR="00EB6E33" w:rsidRPr="003F36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8D05E7" w:rsidRPr="003F36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6E33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5084B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14C51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0415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4C51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 w:rsidRPr="003F369D">
        <w:rPr>
          <w:rFonts w:ascii="Times New Roman" w:eastAsia="Times New Roman" w:hAnsi="Times New Roman" w:cs="Times New Roman"/>
          <w:sz w:val="28"/>
          <w:szCs w:val="28"/>
        </w:rPr>
        <w:t>17,1%</w:t>
      </w:r>
      <w:r w:rsidR="0035084B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16EC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32F4" w:rsidRPr="003F369D" w:rsidRDefault="006932F4" w:rsidP="006932F4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рудоустроенных без договора или дополнительного соглашения </w:t>
      </w:r>
      <w:r w:rsidR="005074DB" w:rsidRPr="003F369D">
        <w:rPr>
          <w:rFonts w:ascii="Times New Roman" w:eastAsia="Times New Roman" w:hAnsi="Times New Roman" w:cs="Times New Roman"/>
          <w:sz w:val="28"/>
          <w:szCs w:val="28"/>
        </w:rPr>
        <w:t>0</w:t>
      </w:r>
      <w:r w:rsidR="00014C51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5084B" w:rsidRPr="003F369D">
        <w:rPr>
          <w:rFonts w:ascii="Times New Roman" w:eastAsia="Times New Roman" w:hAnsi="Times New Roman" w:cs="Times New Roman"/>
          <w:sz w:val="28"/>
          <w:szCs w:val="28"/>
        </w:rPr>
        <w:t>(2 чел. 2,9%)</w:t>
      </w:r>
      <w:r w:rsidR="002416EC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32F4" w:rsidRPr="003F369D" w:rsidRDefault="006932F4" w:rsidP="006932F4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оступили в профильные ВУЗы </w:t>
      </w:r>
      <w:r w:rsidR="0035084B" w:rsidRPr="003F369D">
        <w:rPr>
          <w:rFonts w:ascii="Times New Roman" w:eastAsia="Times New Roman" w:hAnsi="Times New Roman" w:cs="Times New Roman"/>
          <w:sz w:val="28"/>
          <w:szCs w:val="28"/>
        </w:rPr>
        <w:t>1 чел. 1,</w:t>
      </w:r>
      <w:r w:rsidR="005074DB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5084B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73993" w:rsidRPr="003F369D">
        <w:rPr>
          <w:rFonts w:ascii="Times New Roman" w:eastAsia="Times New Roman" w:hAnsi="Times New Roman" w:cs="Times New Roman"/>
          <w:sz w:val="28"/>
          <w:szCs w:val="28"/>
        </w:rPr>
        <w:t xml:space="preserve">1 чел. </w:t>
      </w:r>
      <w:r w:rsidR="00080415" w:rsidRPr="003F369D">
        <w:rPr>
          <w:rFonts w:ascii="Times New Roman" w:eastAsia="Times New Roman" w:hAnsi="Times New Roman" w:cs="Times New Roman"/>
          <w:sz w:val="28"/>
          <w:szCs w:val="28"/>
        </w:rPr>
        <w:t>1,4%</w:t>
      </w:r>
      <w:r w:rsidR="0035084B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16EC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3F369D" w:rsidRDefault="00CB5E90" w:rsidP="006932F4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находятся в декретном отпуске, армии</w:t>
      </w:r>
      <w:r w:rsidR="007D3467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705" w:rsidRPr="003F3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5084B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A04705" w:rsidRPr="003F369D">
        <w:rPr>
          <w:rFonts w:ascii="Times New Roman" w:eastAsia="Times New Roman" w:hAnsi="Times New Roman" w:cs="Times New Roman"/>
          <w:sz w:val="28"/>
          <w:szCs w:val="28"/>
        </w:rPr>
        <w:t>8,</w:t>
      </w:r>
      <w:r w:rsidR="00EB6E33" w:rsidRPr="003F36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35084B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80415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4C51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 w:rsidRPr="003F369D">
        <w:rPr>
          <w:rFonts w:ascii="Times New Roman" w:eastAsia="Times New Roman" w:hAnsi="Times New Roman" w:cs="Times New Roman"/>
          <w:sz w:val="28"/>
          <w:szCs w:val="28"/>
        </w:rPr>
        <w:t>4,3%</w:t>
      </w:r>
      <w:r w:rsidR="0035084B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16EC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A23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Не трудоустроено</w:t>
      </w:r>
      <w:r w:rsidR="00766B2C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B2C" w:rsidRPr="003F369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B6E33" w:rsidRPr="003F369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170D2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B2C" w:rsidRPr="003F369D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9B342E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6E33" w:rsidRPr="003F36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766B2C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74B30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B2C" w:rsidRPr="003F369D">
        <w:rPr>
          <w:rFonts w:ascii="Times New Roman" w:eastAsia="Times New Roman" w:hAnsi="Times New Roman" w:cs="Times New Roman"/>
          <w:sz w:val="28"/>
          <w:szCs w:val="28"/>
        </w:rPr>
        <w:t>(</w:t>
      </w:r>
      <w:r w:rsidR="00080415" w:rsidRPr="003F369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D3CBF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 w:rsidRPr="003F369D">
        <w:rPr>
          <w:rFonts w:ascii="Times New Roman" w:eastAsia="Times New Roman" w:hAnsi="Times New Roman" w:cs="Times New Roman"/>
          <w:sz w:val="28"/>
          <w:szCs w:val="28"/>
        </w:rPr>
        <w:t>26,3%</w:t>
      </w:r>
      <w:r w:rsidR="00766B2C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16EC" w:rsidRPr="003F36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6A23" w:rsidRPr="003F369D">
        <w:rPr>
          <w:rFonts w:ascii="Times New Roman" w:eastAsia="Times New Roman" w:hAnsi="Times New Roman" w:cs="Times New Roman"/>
          <w:sz w:val="28"/>
          <w:szCs w:val="28"/>
        </w:rPr>
        <w:t xml:space="preserve"> из них:</w:t>
      </w:r>
    </w:p>
    <w:p w:rsidR="00FC6A23" w:rsidRPr="003F369D" w:rsidRDefault="00FC6A23" w:rsidP="00FC6A23">
      <w:pPr>
        <w:pStyle w:val="1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>аботают в комм</w:t>
      </w:r>
      <w:r w:rsidR="00001C38" w:rsidRPr="003F369D">
        <w:rPr>
          <w:rFonts w:ascii="Times New Roman" w:eastAsia="Times New Roman" w:hAnsi="Times New Roman" w:cs="Times New Roman"/>
          <w:sz w:val="28"/>
          <w:szCs w:val="28"/>
        </w:rPr>
        <w:t xml:space="preserve">ерческих организациях </w:t>
      </w:r>
      <w:r w:rsidR="005074DB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3993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EB6E33" w:rsidRPr="003F369D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080415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766B2C" w:rsidRPr="003F369D">
        <w:rPr>
          <w:rFonts w:ascii="Times New Roman" w:eastAsia="Times New Roman" w:hAnsi="Times New Roman" w:cs="Times New Roman"/>
          <w:sz w:val="28"/>
          <w:szCs w:val="28"/>
        </w:rPr>
        <w:t xml:space="preserve"> (4 чел. 16%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6A23" w:rsidRPr="003F369D" w:rsidRDefault="00FC6A23" w:rsidP="00FC6A23">
      <w:pPr>
        <w:pStyle w:val="1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0492B" w:rsidRPr="003F369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74DB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074DB" w:rsidRPr="003F369D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="005074DB" w:rsidRPr="003F369D">
        <w:rPr>
          <w:rFonts w:ascii="Times New Roman" w:eastAsia="Times New Roman" w:hAnsi="Times New Roman" w:cs="Times New Roman"/>
          <w:sz w:val="28"/>
          <w:szCs w:val="28"/>
        </w:rPr>
        <w:t xml:space="preserve"> по иным причинам 2</w:t>
      </w:r>
      <w:r w:rsidR="00EB6E33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66B2C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074DB" w:rsidRPr="003F36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EB6E33" w:rsidRPr="003F369D">
        <w:rPr>
          <w:rFonts w:ascii="Times New Roman" w:eastAsia="Times New Roman" w:hAnsi="Times New Roman" w:cs="Times New Roman"/>
          <w:sz w:val="28"/>
          <w:szCs w:val="28"/>
        </w:rPr>
        <w:t>6,2</w:t>
      </w:r>
      <w:r w:rsidR="00766B2C" w:rsidRPr="003F369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E133E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0415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3CBF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 w:rsidRPr="003F369D">
        <w:rPr>
          <w:rFonts w:ascii="Times New Roman" w:eastAsia="Times New Roman" w:hAnsi="Times New Roman" w:cs="Times New Roman"/>
          <w:sz w:val="28"/>
          <w:szCs w:val="28"/>
        </w:rPr>
        <w:t>84%</w:t>
      </w:r>
      <w:r w:rsidR="00766B2C" w:rsidRPr="003F369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73316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3F369D" w:rsidRDefault="007F155C" w:rsidP="00A04705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3F369D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080415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6E33" w:rsidRPr="003F369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Из них о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существили возврат денежных средств в бюджет республики </w:t>
      </w:r>
      <w:r w:rsidR="005074DB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6E33" w:rsidRPr="003F36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0D3CBF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A04705" w:rsidRPr="003F36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EB6E33" w:rsidRPr="003F369D">
        <w:rPr>
          <w:rFonts w:ascii="Times New Roman" w:eastAsia="Times New Roman" w:hAnsi="Times New Roman" w:cs="Times New Roman"/>
          <w:sz w:val="28"/>
          <w:szCs w:val="28"/>
        </w:rPr>
        <w:t>2,3</w:t>
      </w:r>
      <w:r w:rsidR="00080415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2416EC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700E" w:rsidRPr="003F369D">
        <w:rPr>
          <w:rFonts w:ascii="Times New Roman" w:eastAsia="Times New Roman" w:hAnsi="Times New Roman" w:cs="Times New Roman"/>
          <w:sz w:val="28"/>
          <w:szCs w:val="28"/>
        </w:rPr>
        <w:t xml:space="preserve"> Всем остальным отправлены уведомления о возврате бюджетных средств РТ.</w:t>
      </w:r>
    </w:p>
    <w:p w:rsidR="00555461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 выпускников ГАПОУ «Альметьевски</w:t>
      </w:r>
      <w:r w:rsidR="00E03597" w:rsidRPr="003F369D">
        <w:rPr>
          <w:rFonts w:ascii="Times New Roman" w:eastAsia="Times New Roman" w:hAnsi="Times New Roman" w:cs="Times New Roman"/>
          <w:sz w:val="28"/>
          <w:szCs w:val="28"/>
        </w:rPr>
        <w:t>й медицинский колледж» -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выпускники по специальности «Фармация», они составляют</w:t>
      </w:r>
      <w:r w:rsidR="007D3467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E33" w:rsidRPr="003F369D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5074DB" w:rsidRPr="003F3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5074DB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B6E33" w:rsidRPr="003F369D">
        <w:rPr>
          <w:rFonts w:ascii="Times New Roman" w:eastAsia="Times New Roman" w:hAnsi="Times New Roman" w:cs="Times New Roman"/>
          <w:sz w:val="28"/>
          <w:szCs w:val="28"/>
        </w:rPr>
        <w:t>8,5</w:t>
      </w:r>
      <w:r w:rsidR="002416EC" w:rsidRPr="003F369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</w:t>
      </w:r>
      <w:r w:rsidR="00555461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E7295E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Альметьевский медицинский колледж» составило </w:t>
      </w:r>
      <w:r w:rsidR="00E7295E" w:rsidRPr="003F369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B6E33" w:rsidRPr="003F369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F369D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2416EC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E9F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36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ГАПОУ «Мензелинское медицинское училище»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выпуск составил </w:t>
      </w:r>
      <w:r w:rsidR="00FA23A3" w:rsidRPr="003F369D">
        <w:rPr>
          <w:rFonts w:ascii="Times New Roman" w:eastAsia="Times New Roman" w:hAnsi="Times New Roman" w:cs="Times New Roman"/>
          <w:b/>
          <w:sz w:val="28"/>
          <w:szCs w:val="28"/>
        </w:rPr>
        <w:t>62</w:t>
      </w:r>
      <w:r w:rsidR="000D3CBF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0D3CBF" w:rsidRPr="003F36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, трудоустроенных молодых специалистов на сегодняшний день </w:t>
      </w:r>
      <w:r w:rsidR="000D3CBF" w:rsidRPr="003F369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974C7" w:rsidRPr="003F369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55461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A23A3" w:rsidRPr="003F36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3974C7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23A3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FE6F99" w:rsidRPr="003F36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E6F99" w:rsidRPr="003F369D">
        <w:rPr>
          <w:rFonts w:ascii="Times New Roman" w:eastAsia="Times New Roman" w:hAnsi="Times New Roman" w:cs="Times New Roman"/>
          <w:b/>
          <w:sz w:val="28"/>
          <w:szCs w:val="28"/>
        </w:rPr>
        <w:t>51</w:t>
      </w:r>
      <w:r w:rsidR="00FE6F99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82%)</w:t>
      </w:r>
      <w:r w:rsidR="00C92E9F" w:rsidRPr="003F369D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них трудоустроены</w:t>
      </w:r>
      <w:r w:rsidR="00C92E9F" w:rsidRPr="003F369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C92E9F" w:rsidRPr="003F369D" w:rsidRDefault="00CB5E90" w:rsidP="00C92E9F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по договору</w:t>
      </w:r>
      <w:r w:rsidR="00695045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FF3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5D81" w:rsidRPr="003F369D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="005C2FF3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998" w:rsidRPr="003F369D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685D81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5D81" w:rsidRPr="003F369D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FA23A3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FE6F99" w:rsidRPr="003F369D">
        <w:rPr>
          <w:rFonts w:ascii="Times New Roman" w:eastAsia="Times New Roman" w:hAnsi="Times New Roman" w:cs="Times New Roman"/>
          <w:sz w:val="28"/>
          <w:szCs w:val="28"/>
        </w:rPr>
        <w:t xml:space="preserve"> (32 чел. 62,7%)</w:t>
      </w:r>
      <w:r w:rsidR="00C92E9F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2E9F" w:rsidRPr="003F369D" w:rsidRDefault="00C92E9F" w:rsidP="00C92E9F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оменяли место работы и заключили дополнительное соглашение к договору </w:t>
      </w:r>
      <w:r w:rsidR="00A04705" w:rsidRPr="003F36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3CBF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974C7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4705" w:rsidRPr="003F3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A23A3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FE6F99" w:rsidRPr="003F369D">
        <w:rPr>
          <w:rFonts w:ascii="Times New Roman" w:eastAsia="Times New Roman" w:hAnsi="Times New Roman" w:cs="Times New Roman"/>
          <w:sz w:val="28"/>
          <w:szCs w:val="28"/>
        </w:rPr>
        <w:t xml:space="preserve"> (8 чел. 15,7%)</w:t>
      </w:r>
      <w:r w:rsidR="00BD5AD8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3F369D" w:rsidRDefault="00C92E9F" w:rsidP="00C92E9F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аходятся в декретном отпуске, армии </w:t>
      </w:r>
      <w:r w:rsidR="00685D81" w:rsidRPr="003F36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CB5E90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001C38" w:rsidRPr="003F369D">
        <w:rPr>
          <w:rFonts w:ascii="Times New Roman" w:eastAsia="Times New Roman" w:hAnsi="Times New Roman" w:cs="Times New Roman"/>
          <w:sz w:val="28"/>
          <w:szCs w:val="28"/>
        </w:rPr>
        <w:t>ел.</w:t>
      </w:r>
      <w:r w:rsidR="005C2FF3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D81" w:rsidRPr="003F369D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01C38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5E41" w:rsidRPr="003F369D">
        <w:rPr>
          <w:rFonts w:ascii="Times New Roman" w:eastAsia="Times New Roman" w:hAnsi="Times New Roman" w:cs="Times New Roman"/>
          <w:sz w:val="28"/>
          <w:szCs w:val="28"/>
        </w:rPr>
        <w:t xml:space="preserve"> (5 чел.9,8%)</w:t>
      </w:r>
      <w:r w:rsidR="00A5697E"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697E" w:rsidRPr="003F369D" w:rsidRDefault="00A5697E" w:rsidP="00C92E9F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поступили в профильные ВУЗы </w:t>
      </w:r>
      <w:r w:rsidR="00FA23A3" w:rsidRPr="003F369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974C7" w:rsidRPr="003F369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5E41" w:rsidRPr="003F369D">
        <w:rPr>
          <w:rFonts w:ascii="Times New Roman" w:eastAsia="Times New Roman" w:hAnsi="Times New Roman" w:cs="Times New Roman"/>
          <w:sz w:val="28"/>
          <w:szCs w:val="28"/>
        </w:rPr>
        <w:t xml:space="preserve"> (6 чел. 11,8%)</w:t>
      </w:r>
      <w:r w:rsidR="00F47ED2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97E" w:rsidRPr="003F369D" w:rsidRDefault="00A5697E" w:rsidP="00A5697E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о </w:t>
      </w:r>
      <w:r w:rsidR="00FA23A3" w:rsidRPr="003F36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974C7" w:rsidRPr="003F369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8718E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A23A3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74C7" w:rsidRPr="003F36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FA23A3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A5697E" w:rsidRPr="003F369D" w:rsidRDefault="00A5697E" w:rsidP="00A5697E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работают в коммерческих организациях </w:t>
      </w:r>
      <w:r w:rsidR="00685D81" w:rsidRPr="003F3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B8718E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685D81" w:rsidRPr="003F369D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A23A3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5E41" w:rsidRPr="003F369D">
        <w:rPr>
          <w:rFonts w:ascii="Times New Roman" w:eastAsia="Times New Roman" w:hAnsi="Times New Roman" w:cs="Times New Roman"/>
          <w:sz w:val="28"/>
          <w:szCs w:val="28"/>
        </w:rPr>
        <w:t xml:space="preserve"> (5 чел. 45,5%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5461" w:rsidRPr="003F369D" w:rsidRDefault="00555461" w:rsidP="00555461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3F369D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по иным причинам </w:t>
      </w:r>
      <w:r w:rsidR="00685D81" w:rsidRPr="003F3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A23A3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685D81" w:rsidRPr="003F369D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5E41" w:rsidRPr="003F369D">
        <w:rPr>
          <w:rFonts w:ascii="Times New Roman" w:eastAsia="Times New Roman" w:hAnsi="Times New Roman" w:cs="Times New Roman"/>
          <w:sz w:val="28"/>
          <w:szCs w:val="28"/>
        </w:rPr>
        <w:t xml:space="preserve"> (6 чел. 54,5%)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461" w:rsidRPr="003F369D" w:rsidRDefault="00555461" w:rsidP="00555461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3F369D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FA23A3" w:rsidRPr="003F3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74C7" w:rsidRPr="003F36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A23A3" w:rsidRPr="003F369D">
        <w:rPr>
          <w:rFonts w:ascii="Times New Roman" w:eastAsia="Times New Roman" w:hAnsi="Times New Roman" w:cs="Times New Roman"/>
          <w:sz w:val="28"/>
          <w:szCs w:val="28"/>
        </w:rPr>
        <w:t xml:space="preserve">Из них осуществили возврат денежных средств в бюджет республики </w:t>
      </w:r>
      <w:r w:rsidR="00011FB7" w:rsidRPr="003F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FA23A3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11FB7" w:rsidRPr="003F369D">
        <w:rPr>
          <w:rFonts w:ascii="Times New Roman" w:eastAsia="Times New Roman" w:hAnsi="Times New Roman" w:cs="Times New Roman"/>
          <w:sz w:val="28"/>
          <w:szCs w:val="28"/>
        </w:rPr>
        <w:t>41,7</w:t>
      </w:r>
      <w:r w:rsidR="00FA23A3"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5E41" w:rsidRPr="003F369D">
        <w:rPr>
          <w:rFonts w:ascii="Times New Roman" w:eastAsia="Times New Roman" w:hAnsi="Times New Roman" w:cs="Times New Roman"/>
          <w:sz w:val="28"/>
          <w:szCs w:val="28"/>
        </w:rPr>
        <w:t xml:space="preserve"> (2 чел. 18,2%)</w:t>
      </w:r>
      <w:r w:rsidR="00FA23A3" w:rsidRPr="003F369D">
        <w:rPr>
          <w:rFonts w:ascii="Times New Roman" w:eastAsia="Times New Roman" w:hAnsi="Times New Roman" w:cs="Times New Roman"/>
          <w:sz w:val="28"/>
          <w:szCs w:val="28"/>
        </w:rPr>
        <w:t>. Всем остальным отправлено уведомление о возврате бюджетных средств РТ</w:t>
      </w:r>
      <w:r w:rsidR="00C55E41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97E" w:rsidRPr="003F369D" w:rsidRDefault="00A5697E" w:rsidP="00A5697E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 выпускников года ГАПОУ «Мензелинское медицинское училище»- выпускники по специальности «Фармация», они составляют</w:t>
      </w:r>
      <w:r w:rsidR="00695045" w:rsidRPr="003F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705" w:rsidRPr="003F369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8718E" w:rsidRPr="003F369D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A04705" w:rsidRPr="003F369D">
        <w:rPr>
          <w:rFonts w:ascii="Times New Roman" w:eastAsia="Times New Roman" w:hAnsi="Times New Roman" w:cs="Times New Roman"/>
          <w:sz w:val="28"/>
          <w:szCs w:val="28"/>
        </w:rPr>
        <w:t>33,3</w:t>
      </w:r>
      <w:r w:rsidR="00FA23A3" w:rsidRPr="003F369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</w:t>
      </w:r>
      <w:r w:rsidR="00555461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FA23A3" w:rsidRPr="003F36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Мензелинское медицинское училище» </w:t>
      </w:r>
      <w:r w:rsidR="00FA23A3" w:rsidRPr="003F369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974C7" w:rsidRPr="003F36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F36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45173A" w:rsidRPr="003F3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sz w:val="28"/>
          <w:szCs w:val="28"/>
        </w:rPr>
        <w:t>Учитывая изложенное, необходимо дать поручение руководителям медицински</w:t>
      </w:r>
      <w:r w:rsidR="008D4E9E" w:rsidRPr="003F369D">
        <w:rPr>
          <w:rFonts w:ascii="Times New Roman" w:eastAsia="Times New Roman" w:hAnsi="Times New Roman" w:cs="Times New Roman"/>
          <w:sz w:val="28"/>
          <w:szCs w:val="28"/>
        </w:rPr>
        <w:t>х и образовательных организаций продолжить работ</w:t>
      </w:r>
      <w:r w:rsidR="0080443D" w:rsidRPr="003F369D">
        <w:rPr>
          <w:rFonts w:ascii="Times New Roman" w:eastAsia="Times New Roman" w:hAnsi="Times New Roman" w:cs="Times New Roman"/>
          <w:sz w:val="28"/>
          <w:szCs w:val="28"/>
        </w:rPr>
        <w:t>у по трудо</w:t>
      </w:r>
      <w:r w:rsidR="00B828B6" w:rsidRPr="003F369D">
        <w:rPr>
          <w:rFonts w:ascii="Times New Roman" w:eastAsia="Times New Roman" w:hAnsi="Times New Roman" w:cs="Times New Roman"/>
          <w:sz w:val="28"/>
          <w:szCs w:val="28"/>
        </w:rPr>
        <w:t>устройству молодых специалистов, а также обратить внимание соблюдение сроков внесения Федеральный регистр медицинских работников вновь прибывших молодых специалистов.</w:t>
      </w:r>
    </w:p>
    <w:p w:rsidR="004A3BB4" w:rsidRPr="003F369D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 w:rsidR="004A3BB4" w:rsidRPr="003F369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3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A3BB4" w:rsidRPr="003F369D" w:rsidRDefault="00B828B6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color w:val="000000"/>
          <w:sz w:val="28"/>
          <w:szCs w:val="28"/>
        </w:rPr>
        <w:t>1. Т</w:t>
      </w:r>
      <w:r w:rsidR="00CB5E90" w:rsidRPr="003F3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доустройство выпускников </w:t>
      </w:r>
      <w:r w:rsidR="00B75FFA" w:rsidRPr="003F3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О </w:t>
      </w:r>
      <w:r w:rsidR="00CB5E90" w:rsidRPr="003F369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A23A3" w:rsidRPr="003F369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A3BB4" w:rsidRPr="003F369D">
        <w:rPr>
          <w:rFonts w:ascii="Times New Roman" w:eastAsia="Times New Roman" w:hAnsi="Times New Roman" w:cs="Times New Roman"/>
          <w:color w:val="000000"/>
          <w:sz w:val="28"/>
          <w:szCs w:val="28"/>
        </w:rPr>
        <w:t>г. – 1л. в 1 экз.</w:t>
      </w:r>
    </w:p>
    <w:p w:rsidR="00741421" w:rsidRPr="003F369D" w:rsidRDefault="00741421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29E" w:rsidRPr="003F369D" w:rsidRDefault="007412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Pr="003F369D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Pr="003F369D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Pr="003F369D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C9F" w:rsidRPr="003F369D" w:rsidRDefault="00E35C9F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ЦСТВ СМОО РТ                                                               Т.В.Ванюшина</w:t>
      </w:r>
    </w:p>
    <w:p w:rsidR="00695045" w:rsidRDefault="0069504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E716D" w:rsidRDefault="004E716D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E716D" w:rsidRDefault="004E716D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E716D" w:rsidRDefault="004E716D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E716D" w:rsidRDefault="004E716D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E716D" w:rsidRDefault="004E716D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E716D" w:rsidRDefault="004E716D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E716D" w:rsidRDefault="004E716D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E716D" w:rsidRPr="004E716D" w:rsidRDefault="004E716D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95045" w:rsidRPr="003F369D" w:rsidRDefault="0069504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Pr="003F369D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Pr="003F369D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29E" w:rsidRPr="003F369D" w:rsidRDefault="007412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705" w:rsidRPr="003F369D" w:rsidRDefault="00A0470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2BDC" w:rsidRPr="004E716D" w:rsidRDefault="00E35C9F" w:rsidP="009D40B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F369D">
        <w:rPr>
          <w:rFonts w:ascii="Times New Roman" w:eastAsia="Times New Roman" w:hAnsi="Times New Roman" w:cs="Times New Roman"/>
          <w:color w:val="000000"/>
          <w:sz w:val="24"/>
          <w:szCs w:val="24"/>
        </w:rPr>
        <w:t>Р.А.Вдовина,8(843)</w:t>
      </w:r>
      <w:r w:rsidR="004E71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29-23-24</w:t>
      </w:r>
    </w:p>
    <w:p w:rsidR="000442EE" w:rsidRPr="003F369D" w:rsidRDefault="00CB5E90" w:rsidP="00BB069F">
      <w:pPr>
        <w:pStyle w:val="1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69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B828B6" w:rsidRPr="003F36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</w:t>
      </w:r>
    </w:p>
    <w:p w:rsidR="000442EE" w:rsidRPr="003F369D" w:rsidRDefault="000442EE">
      <w:pPr>
        <w:pStyle w:val="1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2EE" w:rsidRPr="003F369D" w:rsidRDefault="00CB5E90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устройство выпускников </w:t>
      </w:r>
      <w:r w:rsidR="000448DB" w:rsidRPr="003F3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О </w:t>
      </w:r>
      <w:r w:rsidRPr="003F369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A23A3" w:rsidRPr="003F369D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3F369D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p w:rsidR="000442EE" w:rsidRPr="003F369D" w:rsidRDefault="000442E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207" w:type="dxa"/>
        <w:tblInd w:w="-311" w:type="dxa"/>
        <w:tblLayout w:type="fixed"/>
        <w:tblLook w:val="0400"/>
      </w:tblPr>
      <w:tblGrid>
        <w:gridCol w:w="7089"/>
        <w:gridCol w:w="3118"/>
      </w:tblGrid>
      <w:tr w:rsidR="00A5697E" w:rsidRPr="003F369D" w:rsidTr="00A5697E">
        <w:trPr>
          <w:cantSplit/>
          <w:trHeight w:val="375"/>
          <w:tblHeader/>
        </w:trPr>
        <w:tc>
          <w:tcPr>
            <w:tcW w:w="7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3F369D" w:rsidRDefault="00A5697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97E" w:rsidRPr="003F369D" w:rsidRDefault="00A5697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697E" w:rsidRPr="003F369D" w:rsidTr="00A5697E">
        <w:trPr>
          <w:cantSplit/>
          <w:trHeight w:val="703"/>
          <w:tblHeader/>
        </w:trPr>
        <w:tc>
          <w:tcPr>
            <w:tcW w:w="7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3F369D" w:rsidRDefault="00A5697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7E" w:rsidRPr="003F369D" w:rsidRDefault="00A5697E" w:rsidP="00DE2BD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B8718E"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555461"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</w:t>
            </w:r>
            <w:r w:rsidR="005C4DF6"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E2BDC"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C4DF6"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</w:t>
            </w:r>
            <w:r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%)</w:t>
            </w:r>
          </w:p>
        </w:tc>
      </w:tr>
      <w:tr w:rsidR="00A5697E" w:rsidRPr="003F369D" w:rsidTr="00A5697E">
        <w:trPr>
          <w:cantSplit/>
          <w:trHeight w:val="543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3F369D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Казанский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3F369D" w:rsidRDefault="00E358F3" w:rsidP="00DE2BD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E2BDC"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55E41"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A5697E" w:rsidRPr="003F369D" w:rsidTr="00A5697E">
        <w:trPr>
          <w:cantSplit/>
          <w:trHeight w:val="565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3F369D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Бугульминское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3F369D" w:rsidRDefault="00C55E41" w:rsidP="00381C7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81C7E"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A5697E" w:rsidRPr="003F369D" w:rsidTr="00A5697E">
        <w:trPr>
          <w:cantSplit/>
          <w:trHeight w:val="559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3F369D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</w:t>
            </w:r>
            <w:proofErr w:type="spellStart"/>
            <w:r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инское</w:t>
            </w:r>
            <w:proofErr w:type="spellEnd"/>
            <w:r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3F369D" w:rsidRDefault="00C55E41" w:rsidP="00381C7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81C7E"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A5697E" w:rsidRPr="003F369D" w:rsidTr="00A5697E">
        <w:trPr>
          <w:cantSplit/>
          <w:trHeight w:val="553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3F369D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Елабужское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3F369D" w:rsidRDefault="007F5A47" w:rsidP="00DE2BD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DE2BDC"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55E41"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0 </w:t>
            </w:r>
          </w:p>
        </w:tc>
      </w:tr>
      <w:tr w:rsidR="00A5697E" w:rsidRPr="003F369D" w:rsidTr="00A5697E">
        <w:trPr>
          <w:cantSplit/>
          <w:trHeight w:val="561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3F369D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Зеленодольское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3F369D" w:rsidRDefault="00E358F3" w:rsidP="00E358F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="00F65EE1"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5697E" w:rsidRPr="003F369D" w:rsidTr="00A5697E">
        <w:trPr>
          <w:cantSplit/>
          <w:trHeight w:val="427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3F369D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Нижнекамский медицинский колледж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3F369D" w:rsidRDefault="00C55E41" w:rsidP="00DE2BD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E2BDC"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A5697E" w:rsidRPr="003F369D" w:rsidTr="00A5697E">
        <w:trPr>
          <w:cantSplit/>
          <w:trHeight w:val="533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3F369D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Чистопольское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3F369D" w:rsidRDefault="00C55E41" w:rsidP="00DE2BD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DE2BDC"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A5697E" w:rsidRPr="003F369D" w:rsidTr="00A5697E">
        <w:trPr>
          <w:cantSplit/>
          <w:trHeight w:val="427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3F369D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Альметьевский медицинский колледж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3F369D" w:rsidRDefault="00381C7E" w:rsidP="00DE2BD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E2BDC"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55E41"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A5697E" w:rsidRPr="003F369D" w:rsidTr="00A5697E">
        <w:trPr>
          <w:cantSplit/>
          <w:trHeight w:val="420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3F369D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Мензелинское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3F369D" w:rsidRDefault="00381C7E" w:rsidP="00C55E4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  <w:r w:rsidR="00F65EE1"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5697E" w:rsidRPr="003F369D" w:rsidTr="00A5697E">
        <w:trPr>
          <w:cantSplit/>
          <w:trHeight w:val="695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3F369D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Набережночелнинский медицинский колледж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3F369D" w:rsidRDefault="00C55E41" w:rsidP="00E358F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358F3"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A5697E" w:rsidRPr="005D7711" w:rsidTr="00A5697E">
        <w:trPr>
          <w:cantSplit/>
          <w:trHeight w:val="315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3F369D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процент трудоустройства среди СП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697E" w:rsidRPr="005D7711" w:rsidRDefault="00F65EE1" w:rsidP="00C55E4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55E41"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358F3" w:rsidRPr="003F369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4129E" w:rsidRDefault="00CB5E90" w:rsidP="00072F2D">
      <w:pPr>
        <w:pStyle w:val="1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7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74129E" w:rsidSect="00741421">
      <w:pgSz w:w="11906" w:h="16838"/>
      <w:pgMar w:top="624" w:right="567" w:bottom="567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C80"/>
    <w:multiLevelType w:val="hybridMultilevel"/>
    <w:tmpl w:val="0D8E8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A63ED1"/>
    <w:multiLevelType w:val="hybridMultilevel"/>
    <w:tmpl w:val="51A6E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0C51C1"/>
    <w:multiLevelType w:val="hybridMultilevel"/>
    <w:tmpl w:val="62908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9977C8"/>
    <w:multiLevelType w:val="hybridMultilevel"/>
    <w:tmpl w:val="1D4C561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101668E"/>
    <w:multiLevelType w:val="hybridMultilevel"/>
    <w:tmpl w:val="525AA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FC6CB1"/>
    <w:multiLevelType w:val="hybridMultilevel"/>
    <w:tmpl w:val="31C60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C68D8"/>
    <w:multiLevelType w:val="multilevel"/>
    <w:tmpl w:val="97E0FA06"/>
    <w:lvl w:ilvl="0">
      <w:start w:val="1"/>
      <w:numFmt w:val="bullet"/>
      <w:lvlText w:val="●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03A693F"/>
    <w:multiLevelType w:val="hybridMultilevel"/>
    <w:tmpl w:val="E8803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192FEC"/>
    <w:multiLevelType w:val="hybridMultilevel"/>
    <w:tmpl w:val="6BEEE0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7A3F0A"/>
    <w:multiLevelType w:val="hybridMultilevel"/>
    <w:tmpl w:val="2ADC8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425460"/>
    <w:multiLevelType w:val="hybridMultilevel"/>
    <w:tmpl w:val="39EA150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>
    <w:nsid w:val="49910EDF"/>
    <w:multiLevelType w:val="hybridMultilevel"/>
    <w:tmpl w:val="5A281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BB5BB8"/>
    <w:multiLevelType w:val="hybridMultilevel"/>
    <w:tmpl w:val="F7565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745050"/>
    <w:multiLevelType w:val="hybridMultilevel"/>
    <w:tmpl w:val="AEBCE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31534D"/>
    <w:multiLevelType w:val="hybridMultilevel"/>
    <w:tmpl w:val="1060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B81FC8"/>
    <w:multiLevelType w:val="hybridMultilevel"/>
    <w:tmpl w:val="D9E0F9D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581E370B"/>
    <w:multiLevelType w:val="hybridMultilevel"/>
    <w:tmpl w:val="D70C9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4B3609"/>
    <w:multiLevelType w:val="hybridMultilevel"/>
    <w:tmpl w:val="528C2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3142A6"/>
    <w:multiLevelType w:val="hybridMultilevel"/>
    <w:tmpl w:val="5B367E42"/>
    <w:lvl w:ilvl="0" w:tplc="086A3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65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47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8B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AA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4C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CC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CD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4B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E8230B"/>
    <w:multiLevelType w:val="hybridMultilevel"/>
    <w:tmpl w:val="413ADA4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74774D48"/>
    <w:multiLevelType w:val="hybridMultilevel"/>
    <w:tmpl w:val="EC563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B37164"/>
    <w:multiLevelType w:val="hybridMultilevel"/>
    <w:tmpl w:val="939AE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751480"/>
    <w:multiLevelType w:val="hybridMultilevel"/>
    <w:tmpl w:val="676AE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15"/>
  </w:num>
  <w:num w:numId="8">
    <w:abstractNumId w:val="12"/>
  </w:num>
  <w:num w:numId="9">
    <w:abstractNumId w:val="22"/>
  </w:num>
  <w:num w:numId="10">
    <w:abstractNumId w:val="16"/>
  </w:num>
  <w:num w:numId="11">
    <w:abstractNumId w:val="1"/>
  </w:num>
  <w:num w:numId="12">
    <w:abstractNumId w:val="0"/>
  </w:num>
  <w:num w:numId="13">
    <w:abstractNumId w:val="7"/>
  </w:num>
  <w:num w:numId="14">
    <w:abstractNumId w:val="2"/>
  </w:num>
  <w:num w:numId="15">
    <w:abstractNumId w:val="19"/>
  </w:num>
  <w:num w:numId="16">
    <w:abstractNumId w:val="8"/>
  </w:num>
  <w:num w:numId="17">
    <w:abstractNumId w:val="13"/>
  </w:num>
  <w:num w:numId="18">
    <w:abstractNumId w:val="5"/>
  </w:num>
  <w:num w:numId="19">
    <w:abstractNumId w:val="11"/>
  </w:num>
  <w:num w:numId="20">
    <w:abstractNumId w:val="10"/>
  </w:num>
  <w:num w:numId="21">
    <w:abstractNumId w:val="20"/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0442EE"/>
    <w:rsid w:val="00001C38"/>
    <w:rsid w:val="000047D4"/>
    <w:rsid w:val="00004E10"/>
    <w:rsid w:val="00006324"/>
    <w:rsid w:val="00010349"/>
    <w:rsid w:val="0001052B"/>
    <w:rsid w:val="00011FB7"/>
    <w:rsid w:val="00012D4D"/>
    <w:rsid w:val="00014C51"/>
    <w:rsid w:val="00016AE5"/>
    <w:rsid w:val="0002328E"/>
    <w:rsid w:val="000235F2"/>
    <w:rsid w:val="00026656"/>
    <w:rsid w:val="00033E49"/>
    <w:rsid w:val="000370C8"/>
    <w:rsid w:val="00037C4A"/>
    <w:rsid w:val="000442EE"/>
    <w:rsid w:val="0004477B"/>
    <w:rsid w:val="000448DB"/>
    <w:rsid w:val="00056088"/>
    <w:rsid w:val="00056B76"/>
    <w:rsid w:val="00067913"/>
    <w:rsid w:val="00071CC5"/>
    <w:rsid w:val="00072F2D"/>
    <w:rsid w:val="0007386B"/>
    <w:rsid w:val="00076D18"/>
    <w:rsid w:val="00080415"/>
    <w:rsid w:val="00083993"/>
    <w:rsid w:val="000873B2"/>
    <w:rsid w:val="000A011D"/>
    <w:rsid w:val="000A094C"/>
    <w:rsid w:val="000A0D75"/>
    <w:rsid w:val="000A1BA8"/>
    <w:rsid w:val="000A5EB0"/>
    <w:rsid w:val="000A602B"/>
    <w:rsid w:val="000B5380"/>
    <w:rsid w:val="000B5AD8"/>
    <w:rsid w:val="000D1186"/>
    <w:rsid w:val="000D3CBF"/>
    <w:rsid w:val="000F075E"/>
    <w:rsid w:val="000F30DB"/>
    <w:rsid w:val="000F743E"/>
    <w:rsid w:val="000F7E26"/>
    <w:rsid w:val="00102CE7"/>
    <w:rsid w:val="001059A0"/>
    <w:rsid w:val="00107768"/>
    <w:rsid w:val="001140A9"/>
    <w:rsid w:val="00116D8B"/>
    <w:rsid w:val="00117A13"/>
    <w:rsid w:val="00124224"/>
    <w:rsid w:val="00127C71"/>
    <w:rsid w:val="00127E1B"/>
    <w:rsid w:val="00131E4E"/>
    <w:rsid w:val="00133D00"/>
    <w:rsid w:val="001348D5"/>
    <w:rsid w:val="001350CF"/>
    <w:rsid w:val="00136C6A"/>
    <w:rsid w:val="00142908"/>
    <w:rsid w:val="00145B9D"/>
    <w:rsid w:val="00147104"/>
    <w:rsid w:val="00147D10"/>
    <w:rsid w:val="0015098E"/>
    <w:rsid w:val="00151EF2"/>
    <w:rsid w:val="001539A0"/>
    <w:rsid w:val="00154031"/>
    <w:rsid w:val="001600B1"/>
    <w:rsid w:val="00160674"/>
    <w:rsid w:val="00161EF9"/>
    <w:rsid w:val="0016550A"/>
    <w:rsid w:val="00173316"/>
    <w:rsid w:val="00177DF5"/>
    <w:rsid w:val="00180096"/>
    <w:rsid w:val="00192B2A"/>
    <w:rsid w:val="00195D62"/>
    <w:rsid w:val="001A2091"/>
    <w:rsid w:val="001A4889"/>
    <w:rsid w:val="001A557E"/>
    <w:rsid w:val="001B2408"/>
    <w:rsid w:val="001B30B1"/>
    <w:rsid w:val="001B3820"/>
    <w:rsid w:val="001C0881"/>
    <w:rsid w:val="001C12EC"/>
    <w:rsid w:val="001C19E4"/>
    <w:rsid w:val="001D49BF"/>
    <w:rsid w:val="001D5099"/>
    <w:rsid w:val="001E0253"/>
    <w:rsid w:val="001E2703"/>
    <w:rsid w:val="001E2B6D"/>
    <w:rsid w:val="001F2DD3"/>
    <w:rsid w:val="001F5A0B"/>
    <w:rsid w:val="001F5A71"/>
    <w:rsid w:val="001F6794"/>
    <w:rsid w:val="0020126C"/>
    <w:rsid w:val="00202EC0"/>
    <w:rsid w:val="00204F54"/>
    <w:rsid w:val="002063D8"/>
    <w:rsid w:val="00207AFA"/>
    <w:rsid w:val="002112D9"/>
    <w:rsid w:val="002205B2"/>
    <w:rsid w:val="0022196D"/>
    <w:rsid w:val="0022303A"/>
    <w:rsid w:val="00223C5A"/>
    <w:rsid w:val="00227762"/>
    <w:rsid w:val="00232066"/>
    <w:rsid w:val="00237F07"/>
    <w:rsid w:val="002404FF"/>
    <w:rsid w:val="002416EC"/>
    <w:rsid w:val="0024273E"/>
    <w:rsid w:val="00244A3E"/>
    <w:rsid w:val="00244F67"/>
    <w:rsid w:val="002463C5"/>
    <w:rsid w:val="00250C03"/>
    <w:rsid w:val="00250C62"/>
    <w:rsid w:val="00263CFD"/>
    <w:rsid w:val="00267B02"/>
    <w:rsid w:val="00267EB6"/>
    <w:rsid w:val="002768F8"/>
    <w:rsid w:val="00283114"/>
    <w:rsid w:val="002857B5"/>
    <w:rsid w:val="00294A32"/>
    <w:rsid w:val="00294E1F"/>
    <w:rsid w:val="002A2275"/>
    <w:rsid w:val="002A2576"/>
    <w:rsid w:val="002A34C6"/>
    <w:rsid w:val="002A50BF"/>
    <w:rsid w:val="002A5917"/>
    <w:rsid w:val="002A7519"/>
    <w:rsid w:val="002B017C"/>
    <w:rsid w:val="002B34AC"/>
    <w:rsid w:val="002C0074"/>
    <w:rsid w:val="002C19F4"/>
    <w:rsid w:val="002D1574"/>
    <w:rsid w:val="002D3819"/>
    <w:rsid w:val="002D5A22"/>
    <w:rsid w:val="002D5C3B"/>
    <w:rsid w:val="002E01FF"/>
    <w:rsid w:val="002E1ED7"/>
    <w:rsid w:val="002E5E31"/>
    <w:rsid w:val="002E67D0"/>
    <w:rsid w:val="002E7FC8"/>
    <w:rsid w:val="002F18B8"/>
    <w:rsid w:val="002F6416"/>
    <w:rsid w:val="00302FAD"/>
    <w:rsid w:val="00304B1F"/>
    <w:rsid w:val="0030577F"/>
    <w:rsid w:val="00305E47"/>
    <w:rsid w:val="00307B40"/>
    <w:rsid w:val="003109F7"/>
    <w:rsid w:val="0031123A"/>
    <w:rsid w:val="00312030"/>
    <w:rsid w:val="00315E49"/>
    <w:rsid w:val="00323C10"/>
    <w:rsid w:val="003248D5"/>
    <w:rsid w:val="003254AF"/>
    <w:rsid w:val="003254F4"/>
    <w:rsid w:val="00326E14"/>
    <w:rsid w:val="00327066"/>
    <w:rsid w:val="00333A8F"/>
    <w:rsid w:val="00333ED4"/>
    <w:rsid w:val="0033582F"/>
    <w:rsid w:val="00344473"/>
    <w:rsid w:val="00347F61"/>
    <w:rsid w:val="0035084B"/>
    <w:rsid w:val="003554D1"/>
    <w:rsid w:val="00355FE6"/>
    <w:rsid w:val="00356A97"/>
    <w:rsid w:val="003571EF"/>
    <w:rsid w:val="00357B31"/>
    <w:rsid w:val="003613C2"/>
    <w:rsid w:val="003626E5"/>
    <w:rsid w:val="0036435E"/>
    <w:rsid w:val="00364E31"/>
    <w:rsid w:val="00370BA2"/>
    <w:rsid w:val="003741BE"/>
    <w:rsid w:val="00377405"/>
    <w:rsid w:val="00381C7E"/>
    <w:rsid w:val="00383D07"/>
    <w:rsid w:val="00390907"/>
    <w:rsid w:val="003974C7"/>
    <w:rsid w:val="003A0682"/>
    <w:rsid w:val="003B3930"/>
    <w:rsid w:val="003C1BBD"/>
    <w:rsid w:val="003C2B91"/>
    <w:rsid w:val="003C3C2B"/>
    <w:rsid w:val="003C4768"/>
    <w:rsid w:val="003C7614"/>
    <w:rsid w:val="003D00C6"/>
    <w:rsid w:val="003D0639"/>
    <w:rsid w:val="003D21E6"/>
    <w:rsid w:val="003E147D"/>
    <w:rsid w:val="003E2478"/>
    <w:rsid w:val="003E6C1D"/>
    <w:rsid w:val="003E750D"/>
    <w:rsid w:val="003F1654"/>
    <w:rsid w:val="003F369D"/>
    <w:rsid w:val="003F4289"/>
    <w:rsid w:val="003F5625"/>
    <w:rsid w:val="003F718F"/>
    <w:rsid w:val="004124DC"/>
    <w:rsid w:val="004133DC"/>
    <w:rsid w:val="00417747"/>
    <w:rsid w:val="00423106"/>
    <w:rsid w:val="0042376D"/>
    <w:rsid w:val="00423EDE"/>
    <w:rsid w:val="00425448"/>
    <w:rsid w:val="00432CE8"/>
    <w:rsid w:val="004348DE"/>
    <w:rsid w:val="004363F0"/>
    <w:rsid w:val="00437660"/>
    <w:rsid w:val="0044773B"/>
    <w:rsid w:val="0045173A"/>
    <w:rsid w:val="00454781"/>
    <w:rsid w:val="004553DB"/>
    <w:rsid w:val="004564C9"/>
    <w:rsid w:val="00460A6C"/>
    <w:rsid w:val="00462AA3"/>
    <w:rsid w:val="004726D6"/>
    <w:rsid w:val="004729C8"/>
    <w:rsid w:val="0047476F"/>
    <w:rsid w:val="0048158A"/>
    <w:rsid w:val="004872D1"/>
    <w:rsid w:val="00487A8F"/>
    <w:rsid w:val="00494B48"/>
    <w:rsid w:val="00495D03"/>
    <w:rsid w:val="004A1BC1"/>
    <w:rsid w:val="004A3BB4"/>
    <w:rsid w:val="004A4CAE"/>
    <w:rsid w:val="004A69D6"/>
    <w:rsid w:val="004B37AC"/>
    <w:rsid w:val="004B3AE8"/>
    <w:rsid w:val="004C1227"/>
    <w:rsid w:val="004C5880"/>
    <w:rsid w:val="004C7183"/>
    <w:rsid w:val="004C75AA"/>
    <w:rsid w:val="004D0D78"/>
    <w:rsid w:val="004D4C6D"/>
    <w:rsid w:val="004D4DDC"/>
    <w:rsid w:val="004D66FB"/>
    <w:rsid w:val="004D7EBD"/>
    <w:rsid w:val="004E484B"/>
    <w:rsid w:val="004E716D"/>
    <w:rsid w:val="004F6D15"/>
    <w:rsid w:val="00504DF0"/>
    <w:rsid w:val="005074C3"/>
    <w:rsid w:val="005074DB"/>
    <w:rsid w:val="005077D3"/>
    <w:rsid w:val="005111D0"/>
    <w:rsid w:val="00511E70"/>
    <w:rsid w:val="00512D2B"/>
    <w:rsid w:val="00514B98"/>
    <w:rsid w:val="00517F12"/>
    <w:rsid w:val="005245EB"/>
    <w:rsid w:val="00527012"/>
    <w:rsid w:val="00533613"/>
    <w:rsid w:val="00533BED"/>
    <w:rsid w:val="00534B44"/>
    <w:rsid w:val="005364E2"/>
    <w:rsid w:val="00546765"/>
    <w:rsid w:val="00546EB7"/>
    <w:rsid w:val="00555461"/>
    <w:rsid w:val="0055716A"/>
    <w:rsid w:val="00574265"/>
    <w:rsid w:val="00581A28"/>
    <w:rsid w:val="00583127"/>
    <w:rsid w:val="00586019"/>
    <w:rsid w:val="00592C59"/>
    <w:rsid w:val="005A3496"/>
    <w:rsid w:val="005A4412"/>
    <w:rsid w:val="005A47A4"/>
    <w:rsid w:val="005A52C2"/>
    <w:rsid w:val="005A5D1B"/>
    <w:rsid w:val="005B7820"/>
    <w:rsid w:val="005C2FF3"/>
    <w:rsid w:val="005C4B6E"/>
    <w:rsid w:val="005C4DF6"/>
    <w:rsid w:val="005D7711"/>
    <w:rsid w:val="005E3393"/>
    <w:rsid w:val="005E6EAC"/>
    <w:rsid w:val="005E7AF4"/>
    <w:rsid w:val="005F002C"/>
    <w:rsid w:val="00602996"/>
    <w:rsid w:val="00612595"/>
    <w:rsid w:val="00615030"/>
    <w:rsid w:val="00616161"/>
    <w:rsid w:val="00617B7F"/>
    <w:rsid w:val="00622C0F"/>
    <w:rsid w:val="00622D97"/>
    <w:rsid w:val="00623A8F"/>
    <w:rsid w:val="0062422E"/>
    <w:rsid w:val="00643D8B"/>
    <w:rsid w:val="00664195"/>
    <w:rsid w:val="00664E57"/>
    <w:rsid w:val="006657F5"/>
    <w:rsid w:val="0067394C"/>
    <w:rsid w:val="006772A2"/>
    <w:rsid w:val="006825A4"/>
    <w:rsid w:val="006847B2"/>
    <w:rsid w:val="00685D81"/>
    <w:rsid w:val="006864FB"/>
    <w:rsid w:val="00687518"/>
    <w:rsid w:val="00691025"/>
    <w:rsid w:val="006932F4"/>
    <w:rsid w:val="00695045"/>
    <w:rsid w:val="006955A0"/>
    <w:rsid w:val="006A37E2"/>
    <w:rsid w:val="006A535A"/>
    <w:rsid w:val="006A7A88"/>
    <w:rsid w:val="006B26A7"/>
    <w:rsid w:val="006C0717"/>
    <w:rsid w:val="006C1BC9"/>
    <w:rsid w:val="006C349F"/>
    <w:rsid w:val="006C3935"/>
    <w:rsid w:val="006C6056"/>
    <w:rsid w:val="006C7DF2"/>
    <w:rsid w:val="006D0668"/>
    <w:rsid w:val="006D61A8"/>
    <w:rsid w:val="006D6F54"/>
    <w:rsid w:val="006E21BB"/>
    <w:rsid w:val="006F172D"/>
    <w:rsid w:val="006F4246"/>
    <w:rsid w:val="006F46E9"/>
    <w:rsid w:val="00701344"/>
    <w:rsid w:val="0070492B"/>
    <w:rsid w:val="007143D9"/>
    <w:rsid w:val="00716C6F"/>
    <w:rsid w:val="00721781"/>
    <w:rsid w:val="007247FC"/>
    <w:rsid w:val="007274BA"/>
    <w:rsid w:val="007314E9"/>
    <w:rsid w:val="00732202"/>
    <w:rsid w:val="00736855"/>
    <w:rsid w:val="00737714"/>
    <w:rsid w:val="007408E0"/>
    <w:rsid w:val="00740A1A"/>
    <w:rsid w:val="00741146"/>
    <w:rsid w:val="0074129E"/>
    <w:rsid w:val="00741421"/>
    <w:rsid w:val="007552FD"/>
    <w:rsid w:val="00765FE9"/>
    <w:rsid w:val="007662A6"/>
    <w:rsid w:val="00766B2C"/>
    <w:rsid w:val="00772E10"/>
    <w:rsid w:val="00773D75"/>
    <w:rsid w:val="0077589C"/>
    <w:rsid w:val="00782702"/>
    <w:rsid w:val="00787DF7"/>
    <w:rsid w:val="00791B2E"/>
    <w:rsid w:val="00791F3E"/>
    <w:rsid w:val="00794E57"/>
    <w:rsid w:val="00795570"/>
    <w:rsid w:val="007964C1"/>
    <w:rsid w:val="007A28D9"/>
    <w:rsid w:val="007A2EBE"/>
    <w:rsid w:val="007B0E96"/>
    <w:rsid w:val="007B2AE5"/>
    <w:rsid w:val="007C0A2F"/>
    <w:rsid w:val="007C141C"/>
    <w:rsid w:val="007C4BD6"/>
    <w:rsid w:val="007C74D4"/>
    <w:rsid w:val="007C789D"/>
    <w:rsid w:val="007D0E9E"/>
    <w:rsid w:val="007D11C5"/>
    <w:rsid w:val="007D190B"/>
    <w:rsid w:val="007D3467"/>
    <w:rsid w:val="007D6963"/>
    <w:rsid w:val="007E0487"/>
    <w:rsid w:val="007E100F"/>
    <w:rsid w:val="007E133E"/>
    <w:rsid w:val="007E4FBC"/>
    <w:rsid w:val="007F155C"/>
    <w:rsid w:val="007F5A47"/>
    <w:rsid w:val="008026B5"/>
    <w:rsid w:val="0080443D"/>
    <w:rsid w:val="00807B0C"/>
    <w:rsid w:val="0081281B"/>
    <w:rsid w:val="00814235"/>
    <w:rsid w:val="00816417"/>
    <w:rsid w:val="008214B3"/>
    <w:rsid w:val="0082183F"/>
    <w:rsid w:val="00824E21"/>
    <w:rsid w:val="00831FCB"/>
    <w:rsid w:val="00832EB3"/>
    <w:rsid w:val="00833B29"/>
    <w:rsid w:val="0083401A"/>
    <w:rsid w:val="00835854"/>
    <w:rsid w:val="00837B42"/>
    <w:rsid w:val="00842783"/>
    <w:rsid w:val="00845615"/>
    <w:rsid w:val="008470DD"/>
    <w:rsid w:val="0084734C"/>
    <w:rsid w:val="00851711"/>
    <w:rsid w:val="00853507"/>
    <w:rsid w:val="008571EB"/>
    <w:rsid w:val="008607E0"/>
    <w:rsid w:val="00860D07"/>
    <w:rsid w:val="00865477"/>
    <w:rsid w:val="008721D7"/>
    <w:rsid w:val="008761AB"/>
    <w:rsid w:val="0087717B"/>
    <w:rsid w:val="008812A9"/>
    <w:rsid w:val="00885698"/>
    <w:rsid w:val="008904CB"/>
    <w:rsid w:val="008908DD"/>
    <w:rsid w:val="008A5DEF"/>
    <w:rsid w:val="008B06BB"/>
    <w:rsid w:val="008B1563"/>
    <w:rsid w:val="008B1ACE"/>
    <w:rsid w:val="008B74A1"/>
    <w:rsid w:val="008C3CE5"/>
    <w:rsid w:val="008D04DB"/>
    <w:rsid w:val="008D05E7"/>
    <w:rsid w:val="008D4E9E"/>
    <w:rsid w:val="008E0960"/>
    <w:rsid w:val="008E0DB7"/>
    <w:rsid w:val="008E5FEB"/>
    <w:rsid w:val="008F3FA3"/>
    <w:rsid w:val="008F5700"/>
    <w:rsid w:val="008F5C9D"/>
    <w:rsid w:val="008F60E5"/>
    <w:rsid w:val="00900797"/>
    <w:rsid w:val="00904C98"/>
    <w:rsid w:val="0091247D"/>
    <w:rsid w:val="0091652F"/>
    <w:rsid w:val="009170D2"/>
    <w:rsid w:val="0091740B"/>
    <w:rsid w:val="0091764B"/>
    <w:rsid w:val="009303FD"/>
    <w:rsid w:val="00933245"/>
    <w:rsid w:val="0093364A"/>
    <w:rsid w:val="00934EA0"/>
    <w:rsid w:val="00947023"/>
    <w:rsid w:val="009511F3"/>
    <w:rsid w:val="00954FC5"/>
    <w:rsid w:val="00956167"/>
    <w:rsid w:val="009602FF"/>
    <w:rsid w:val="00961615"/>
    <w:rsid w:val="00962BDF"/>
    <w:rsid w:val="00965FDE"/>
    <w:rsid w:val="00970FD4"/>
    <w:rsid w:val="0097209D"/>
    <w:rsid w:val="009777D5"/>
    <w:rsid w:val="00984FF9"/>
    <w:rsid w:val="009913F6"/>
    <w:rsid w:val="00995F2B"/>
    <w:rsid w:val="009A1E62"/>
    <w:rsid w:val="009A2F6E"/>
    <w:rsid w:val="009A393A"/>
    <w:rsid w:val="009A4F7B"/>
    <w:rsid w:val="009B342E"/>
    <w:rsid w:val="009B3D59"/>
    <w:rsid w:val="009B58F3"/>
    <w:rsid w:val="009B7040"/>
    <w:rsid w:val="009B79CE"/>
    <w:rsid w:val="009C4ABD"/>
    <w:rsid w:val="009D30C3"/>
    <w:rsid w:val="009D40B5"/>
    <w:rsid w:val="009D45FE"/>
    <w:rsid w:val="009E3459"/>
    <w:rsid w:val="009E4360"/>
    <w:rsid w:val="009F0584"/>
    <w:rsid w:val="009F0A8C"/>
    <w:rsid w:val="009F285B"/>
    <w:rsid w:val="009F2DBB"/>
    <w:rsid w:val="009F5E62"/>
    <w:rsid w:val="00A04705"/>
    <w:rsid w:val="00A108BE"/>
    <w:rsid w:val="00A27C09"/>
    <w:rsid w:val="00A27C5A"/>
    <w:rsid w:val="00A32AF1"/>
    <w:rsid w:val="00A4667D"/>
    <w:rsid w:val="00A50091"/>
    <w:rsid w:val="00A5697E"/>
    <w:rsid w:val="00A641C7"/>
    <w:rsid w:val="00A65051"/>
    <w:rsid w:val="00A67F40"/>
    <w:rsid w:val="00A70148"/>
    <w:rsid w:val="00A70717"/>
    <w:rsid w:val="00A71C1B"/>
    <w:rsid w:val="00A73DBF"/>
    <w:rsid w:val="00A76BFC"/>
    <w:rsid w:val="00A8036A"/>
    <w:rsid w:val="00A81FF3"/>
    <w:rsid w:val="00A83B3E"/>
    <w:rsid w:val="00A83F0B"/>
    <w:rsid w:val="00A9479F"/>
    <w:rsid w:val="00A95BDD"/>
    <w:rsid w:val="00AA03D2"/>
    <w:rsid w:val="00AA0DA5"/>
    <w:rsid w:val="00AA366C"/>
    <w:rsid w:val="00AA5975"/>
    <w:rsid w:val="00AC1533"/>
    <w:rsid w:val="00AC2103"/>
    <w:rsid w:val="00AC33A7"/>
    <w:rsid w:val="00AC76BD"/>
    <w:rsid w:val="00AC7C3D"/>
    <w:rsid w:val="00AD3506"/>
    <w:rsid w:val="00AD4C2E"/>
    <w:rsid w:val="00AD7144"/>
    <w:rsid w:val="00AF111C"/>
    <w:rsid w:val="00B027A0"/>
    <w:rsid w:val="00B02D43"/>
    <w:rsid w:val="00B078AE"/>
    <w:rsid w:val="00B07E97"/>
    <w:rsid w:val="00B169C2"/>
    <w:rsid w:val="00B17AC6"/>
    <w:rsid w:val="00B201C8"/>
    <w:rsid w:val="00B266E2"/>
    <w:rsid w:val="00B2705C"/>
    <w:rsid w:val="00B278B8"/>
    <w:rsid w:val="00B375FE"/>
    <w:rsid w:val="00B41DFA"/>
    <w:rsid w:val="00B440CE"/>
    <w:rsid w:val="00B442D6"/>
    <w:rsid w:val="00B4455A"/>
    <w:rsid w:val="00B52229"/>
    <w:rsid w:val="00B53003"/>
    <w:rsid w:val="00B53111"/>
    <w:rsid w:val="00B536EB"/>
    <w:rsid w:val="00B640F9"/>
    <w:rsid w:val="00B653D4"/>
    <w:rsid w:val="00B75BC5"/>
    <w:rsid w:val="00B75FFA"/>
    <w:rsid w:val="00B779EB"/>
    <w:rsid w:val="00B80639"/>
    <w:rsid w:val="00B828B6"/>
    <w:rsid w:val="00B8453B"/>
    <w:rsid w:val="00B8498D"/>
    <w:rsid w:val="00B85E32"/>
    <w:rsid w:val="00B8718E"/>
    <w:rsid w:val="00B87EC1"/>
    <w:rsid w:val="00B90694"/>
    <w:rsid w:val="00B90867"/>
    <w:rsid w:val="00B92C5B"/>
    <w:rsid w:val="00B94080"/>
    <w:rsid w:val="00BA7B7C"/>
    <w:rsid w:val="00BA7E7A"/>
    <w:rsid w:val="00BB069F"/>
    <w:rsid w:val="00BB0F8A"/>
    <w:rsid w:val="00BB1FC8"/>
    <w:rsid w:val="00BB2D3B"/>
    <w:rsid w:val="00BB7EBC"/>
    <w:rsid w:val="00BC6E7E"/>
    <w:rsid w:val="00BD5AD8"/>
    <w:rsid w:val="00BE0467"/>
    <w:rsid w:val="00BE601F"/>
    <w:rsid w:val="00BE7FD7"/>
    <w:rsid w:val="00BF0741"/>
    <w:rsid w:val="00BF18D8"/>
    <w:rsid w:val="00BF4114"/>
    <w:rsid w:val="00C00008"/>
    <w:rsid w:val="00C00320"/>
    <w:rsid w:val="00C01F69"/>
    <w:rsid w:val="00C06322"/>
    <w:rsid w:val="00C06361"/>
    <w:rsid w:val="00C07003"/>
    <w:rsid w:val="00C12E7A"/>
    <w:rsid w:val="00C20445"/>
    <w:rsid w:val="00C2470D"/>
    <w:rsid w:val="00C34529"/>
    <w:rsid w:val="00C42FEA"/>
    <w:rsid w:val="00C43E6D"/>
    <w:rsid w:val="00C4412A"/>
    <w:rsid w:val="00C50656"/>
    <w:rsid w:val="00C50AFF"/>
    <w:rsid w:val="00C55E41"/>
    <w:rsid w:val="00C56765"/>
    <w:rsid w:val="00C57757"/>
    <w:rsid w:val="00C57F9B"/>
    <w:rsid w:val="00C62988"/>
    <w:rsid w:val="00C63E76"/>
    <w:rsid w:val="00C70191"/>
    <w:rsid w:val="00C727C0"/>
    <w:rsid w:val="00C74B30"/>
    <w:rsid w:val="00C7700E"/>
    <w:rsid w:val="00C8172B"/>
    <w:rsid w:val="00C83550"/>
    <w:rsid w:val="00C839F0"/>
    <w:rsid w:val="00C92E9F"/>
    <w:rsid w:val="00C97641"/>
    <w:rsid w:val="00CA0B4F"/>
    <w:rsid w:val="00CA191A"/>
    <w:rsid w:val="00CA248C"/>
    <w:rsid w:val="00CA5472"/>
    <w:rsid w:val="00CA7E7B"/>
    <w:rsid w:val="00CB0ABD"/>
    <w:rsid w:val="00CB22CE"/>
    <w:rsid w:val="00CB549E"/>
    <w:rsid w:val="00CB5E90"/>
    <w:rsid w:val="00CC167C"/>
    <w:rsid w:val="00CC25E9"/>
    <w:rsid w:val="00CD39E2"/>
    <w:rsid w:val="00CE03D8"/>
    <w:rsid w:val="00CF3668"/>
    <w:rsid w:val="00CF5A6A"/>
    <w:rsid w:val="00CF6184"/>
    <w:rsid w:val="00D06EDF"/>
    <w:rsid w:val="00D210EB"/>
    <w:rsid w:val="00D23E9D"/>
    <w:rsid w:val="00D31966"/>
    <w:rsid w:val="00D336E7"/>
    <w:rsid w:val="00D36E55"/>
    <w:rsid w:val="00D464F6"/>
    <w:rsid w:val="00D50B49"/>
    <w:rsid w:val="00D51593"/>
    <w:rsid w:val="00D516C5"/>
    <w:rsid w:val="00D53E90"/>
    <w:rsid w:val="00D56D7E"/>
    <w:rsid w:val="00D6467D"/>
    <w:rsid w:val="00D65CCA"/>
    <w:rsid w:val="00D71C69"/>
    <w:rsid w:val="00D75625"/>
    <w:rsid w:val="00D83A77"/>
    <w:rsid w:val="00D9025E"/>
    <w:rsid w:val="00D92041"/>
    <w:rsid w:val="00D96666"/>
    <w:rsid w:val="00DA2E9B"/>
    <w:rsid w:val="00DA4189"/>
    <w:rsid w:val="00DA468B"/>
    <w:rsid w:val="00DB189D"/>
    <w:rsid w:val="00DB4FC5"/>
    <w:rsid w:val="00DB594F"/>
    <w:rsid w:val="00DC37A6"/>
    <w:rsid w:val="00DC4B1F"/>
    <w:rsid w:val="00DC6E6F"/>
    <w:rsid w:val="00DD0167"/>
    <w:rsid w:val="00DD1CF2"/>
    <w:rsid w:val="00DD6F76"/>
    <w:rsid w:val="00DE1941"/>
    <w:rsid w:val="00DE2BDC"/>
    <w:rsid w:val="00DE5348"/>
    <w:rsid w:val="00DF0E4D"/>
    <w:rsid w:val="00DF7393"/>
    <w:rsid w:val="00E0133D"/>
    <w:rsid w:val="00E03446"/>
    <w:rsid w:val="00E03597"/>
    <w:rsid w:val="00E040BD"/>
    <w:rsid w:val="00E04BF0"/>
    <w:rsid w:val="00E0555E"/>
    <w:rsid w:val="00E13FFF"/>
    <w:rsid w:val="00E153DA"/>
    <w:rsid w:val="00E15F87"/>
    <w:rsid w:val="00E212AA"/>
    <w:rsid w:val="00E22AD9"/>
    <w:rsid w:val="00E275C1"/>
    <w:rsid w:val="00E27AC3"/>
    <w:rsid w:val="00E330F4"/>
    <w:rsid w:val="00E358F3"/>
    <w:rsid w:val="00E35C9F"/>
    <w:rsid w:val="00E373E7"/>
    <w:rsid w:val="00E37E6A"/>
    <w:rsid w:val="00E40AE0"/>
    <w:rsid w:val="00E55998"/>
    <w:rsid w:val="00E7295E"/>
    <w:rsid w:val="00E7343B"/>
    <w:rsid w:val="00E743FB"/>
    <w:rsid w:val="00E80057"/>
    <w:rsid w:val="00E81F06"/>
    <w:rsid w:val="00E94DF4"/>
    <w:rsid w:val="00EA2405"/>
    <w:rsid w:val="00EB25C7"/>
    <w:rsid w:val="00EB5CA5"/>
    <w:rsid w:val="00EB6E33"/>
    <w:rsid w:val="00EC059D"/>
    <w:rsid w:val="00EC2B84"/>
    <w:rsid w:val="00EC67F0"/>
    <w:rsid w:val="00ED58FD"/>
    <w:rsid w:val="00EE7075"/>
    <w:rsid w:val="00EE7331"/>
    <w:rsid w:val="00EF1024"/>
    <w:rsid w:val="00EF5E37"/>
    <w:rsid w:val="00F01E4E"/>
    <w:rsid w:val="00F02D60"/>
    <w:rsid w:val="00F043C3"/>
    <w:rsid w:val="00F0734F"/>
    <w:rsid w:val="00F1288F"/>
    <w:rsid w:val="00F12CC9"/>
    <w:rsid w:val="00F13B86"/>
    <w:rsid w:val="00F166D6"/>
    <w:rsid w:val="00F3608C"/>
    <w:rsid w:val="00F36C53"/>
    <w:rsid w:val="00F3737D"/>
    <w:rsid w:val="00F4086E"/>
    <w:rsid w:val="00F40CFA"/>
    <w:rsid w:val="00F43DC1"/>
    <w:rsid w:val="00F47B3C"/>
    <w:rsid w:val="00F47ED2"/>
    <w:rsid w:val="00F52C05"/>
    <w:rsid w:val="00F562D5"/>
    <w:rsid w:val="00F57E8D"/>
    <w:rsid w:val="00F60705"/>
    <w:rsid w:val="00F65EE1"/>
    <w:rsid w:val="00F67744"/>
    <w:rsid w:val="00F73993"/>
    <w:rsid w:val="00F77805"/>
    <w:rsid w:val="00F91824"/>
    <w:rsid w:val="00F92031"/>
    <w:rsid w:val="00F973DF"/>
    <w:rsid w:val="00FA080C"/>
    <w:rsid w:val="00FA23A3"/>
    <w:rsid w:val="00FB1319"/>
    <w:rsid w:val="00FB5983"/>
    <w:rsid w:val="00FC2C2F"/>
    <w:rsid w:val="00FC4A4E"/>
    <w:rsid w:val="00FC5783"/>
    <w:rsid w:val="00FC6A23"/>
    <w:rsid w:val="00FD1155"/>
    <w:rsid w:val="00FD1929"/>
    <w:rsid w:val="00FD350C"/>
    <w:rsid w:val="00FD3E5C"/>
    <w:rsid w:val="00FD6D01"/>
    <w:rsid w:val="00FD6E88"/>
    <w:rsid w:val="00FE03B8"/>
    <w:rsid w:val="00FE3A7B"/>
    <w:rsid w:val="00FE6F99"/>
    <w:rsid w:val="00FF7106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DF"/>
  </w:style>
  <w:style w:type="paragraph" w:styleId="1">
    <w:name w:val="heading 1"/>
    <w:basedOn w:val="10"/>
    <w:next w:val="10"/>
    <w:rsid w:val="000442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442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442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442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442E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0442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442EE"/>
  </w:style>
  <w:style w:type="table" w:customStyle="1" w:styleId="TableNormal">
    <w:name w:val="Table Normal"/>
    <w:rsid w:val="000442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442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442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44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6">
    <w:name w:val="Table Grid"/>
    <w:basedOn w:val="a1"/>
    <w:uiPriority w:val="59"/>
    <w:rsid w:val="00B828B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F3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DF"/>
  </w:style>
  <w:style w:type="paragraph" w:styleId="1">
    <w:name w:val="heading 1"/>
    <w:basedOn w:val="10"/>
    <w:next w:val="10"/>
    <w:rsid w:val="000442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442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442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442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442E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0442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442EE"/>
  </w:style>
  <w:style w:type="table" w:customStyle="1" w:styleId="TableNormal">
    <w:name w:val="Table Normal"/>
    <w:rsid w:val="000442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442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442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44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>
    <w:name w:val="Table Grid"/>
    <w:basedOn w:val="a1"/>
    <w:uiPriority w:val="59"/>
    <w:rsid w:val="00B828B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DBC3-60AD-41E3-AE88-D5B9D5A7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Билялова</cp:lastModifiedBy>
  <cp:revision>2</cp:revision>
  <cp:lastPrinted>2023-09-18T09:31:00Z</cp:lastPrinted>
  <dcterms:created xsi:type="dcterms:W3CDTF">2024-07-09T10:38:00Z</dcterms:created>
  <dcterms:modified xsi:type="dcterms:W3CDTF">2024-07-09T10:38:00Z</dcterms:modified>
</cp:coreProperties>
</file>